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BF1" w:rsidRPr="009E250B" w:rsidRDefault="00110BF1" w:rsidP="00C6686A"/>
    <w:p w:rsidR="00C6686A" w:rsidRPr="009E250B" w:rsidRDefault="00C6686A" w:rsidP="002F5284">
      <w:pPr>
        <w:jc w:val="center"/>
        <w:rPr>
          <w:b/>
        </w:rPr>
      </w:pPr>
    </w:p>
    <w:p w:rsidR="00656B37" w:rsidRPr="00294B24" w:rsidRDefault="00227773" w:rsidP="002F5284">
      <w:pPr>
        <w:jc w:val="center"/>
        <w:rPr>
          <w:b/>
          <w:sz w:val="26"/>
          <w:szCs w:val="26"/>
        </w:rPr>
      </w:pPr>
      <w:r w:rsidRPr="00294B24">
        <w:rPr>
          <w:b/>
          <w:sz w:val="26"/>
          <w:szCs w:val="26"/>
        </w:rPr>
        <w:t>Dyrektor</w:t>
      </w:r>
      <w:r w:rsidR="000D3B99" w:rsidRPr="00294B24">
        <w:rPr>
          <w:b/>
          <w:sz w:val="26"/>
          <w:szCs w:val="26"/>
        </w:rPr>
        <w:t xml:space="preserve"> </w:t>
      </w:r>
      <w:r w:rsidR="009E250B" w:rsidRPr="00294B24">
        <w:rPr>
          <w:b/>
          <w:sz w:val="26"/>
          <w:szCs w:val="26"/>
        </w:rPr>
        <w:t xml:space="preserve">Szkoły Podstawowej w </w:t>
      </w:r>
      <w:proofErr w:type="spellStart"/>
      <w:r w:rsidR="009E250B" w:rsidRPr="00294B24">
        <w:rPr>
          <w:b/>
          <w:sz w:val="26"/>
          <w:szCs w:val="26"/>
        </w:rPr>
        <w:t>Słonem</w:t>
      </w:r>
      <w:proofErr w:type="spellEnd"/>
    </w:p>
    <w:p w:rsidR="002736C8" w:rsidRPr="00294B24" w:rsidRDefault="009E250B" w:rsidP="000D3B99">
      <w:pPr>
        <w:jc w:val="center"/>
        <w:rPr>
          <w:b/>
          <w:sz w:val="26"/>
          <w:szCs w:val="26"/>
        </w:rPr>
      </w:pPr>
      <w:r w:rsidRPr="00294B24">
        <w:rPr>
          <w:b/>
          <w:sz w:val="26"/>
          <w:szCs w:val="26"/>
        </w:rPr>
        <w:t>Ul. Szkolna 1</w:t>
      </w:r>
      <w:r w:rsidR="000D3B99" w:rsidRPr="00294B24">
        <w:rPr>
          <w:b/>
          <w:sz w:val="26"/>
          <w:szCs w:val="26"/>
        </w:rPr>
        <w:t xml:space="preserve">, </w:t>
      </w:r>
      <w:r w:rsidR="002736C8" w:rsidRPr="00294B24">
        <w:rPr>
          <w:b/>
          <w:sz w:val="26"/>
          <w:szCs w:val="26"/>
        </w:rPr>
        <w:t>66-008 Świdnica</w:t>
      </w:r>
    </w:p>
    <w:p w:rsidR="000D3B99" w:rsidRPr="00294B24" w:rsidRDefault="000D3B99" w:rsidP="000D3B99">
      <w:pPr>
        <w:jc w:val="center"/>
        <w:rPr>
          <w:sz w:val="26"/>
          <w:szCs w:val="26"/>
        </w:rPr>
      </w:pPr>
    </w:p>
    <w:p w:rsidR="00656B37" w:rsidRPr="00294B24" w:rsidRDefault="000D3B99" w:rsidP="000D3B99">
      <w:pPr>
        <w:jc w:val="center"/>
        <w:rPr>
          <w:b/>
          <w:sz w:val="26"/>
          <w:szCs w:val="26"/>
        </w:rPr>
      </w:pPr>
      <w:r w:rsidRPr="00294B24">
        <w:rPr>
          <w:b/>
          <w:sz w:val="26"/>
          <w:szCs w:val="26"/>
        </w:rPr>
        <w:t>Ogłasza nabór na wolne stanowisko urzędnicze</w:t>
      </w:r>
    </w:p>
    <w:p w:rsidR="003D2DC5" w:rsidRPr="00294B24" w:rsidRDefault="003D2DC5" w:rsidP="00656B37">
      <w:pPr>
        <w:jc w:val="center"/>
        <w:rPr>
          <w:sz w:val="26"/>
          <w:szCs w:val="26"/>
        </w:rPr>
      </w:pPr>
    </w:p>
    <w:p w:rsidR="00227773" w:rsidRPr="00294B24" w:rsidRDefault="00B609CD" w:rsidP="00227773">
      <w:pPr>
        <w:jc w:val="center"/>
        <w:rPr>
          <w:b/>
          <w:bCs/>
          <w:sz w:val="26"/>
          <w:szCs w:val="26"/>
        </w:rPr>
      </w:pPr>
      <w:r w:rsidRPr="00294B24">
        <w:rPr>
          <w:b/>
          <w:sz w:val="26"/>
          <w:szCs w:val="26"/>
        </w:rPr>
        <w:t>Inspektor</w:t>
      </w:r>
      <w:r w:rsidR="00227773" w:rsidRPr="00294B24">
        <w:rPr>
          <w:b/>
          <w:sz w:val="26"/>
          <w:szCs w:val="26"/>
        </w:rPr>
        <w:t>a</w:t>
      </w:r>
      <w:r w:rsidR="001C3EF3" w:rsidRPr="00294B24">
        <w:rPr>
          <w:b/>
          <w:sz w:val="26"/>
          <w:szCs w:val="26"/>
        </w:rPr>
        <w:t xml:space="preserve"> </w:t>
      </w:r>
      <w:r w:rsidR="00625733" w:rsidRPr="00294B24">
        <w:rPr>
          <w:b/>
          <w:sz w:val="26"/>
          <w:szCs w:val="26"/>
        </w:rPr>
        <w:t xml:space="preserve">ds. </w:t>
      </w:r>
      <w:r w:rsidR="00227773" w:rsidRPr="00294B24">
        <w:rPr>
          <w:b/>
          <w:bCs/>
          <w:sz w:val="26"/>
          <w:szCs w:val="26"/>
        </w:rPr>
        <w:t xml:space="preserve">płac i zatrudnienia </w:t>
      </w:r>
    </w:p>
    <w:p w:rsidR="00227773" w:rsidRPr="00294B24" w:rsidRDefault="00227773" w:rsidP="00227773">
      <w:pPr>
        <w:jc w:val="center"/>
        <w:rPr>
          <w:b/>
          <w:bCs/>
          <w:sz w:val="26"/>
          <w:szCs w:val="26"/>
        </w:rPr>
      </w:pPr>
      <w:r w:rsidRPr="00294B24">
        <w:rPr>
          <w:b/>
          <w:bCs/>
          <w:sz w:val="26"/>
          <w:szCs w:val="26"/>
        </w:rPr>
        <w:br/>
        <w:t>(umowa o pracę)</w:t>
      </w:r>
    </w:p>
    <w:p w:rsidR="00656B37" w:rsidRPr="009E250B" w:rsidRDefault="00656B37" w:rsidP="00656B37"/>
    <w:p w:rsidR="00D36202" w:rsidRPr="009E250B" w:rsidRDefault="00D36202" w:rsidP="00656B37"/>
    <w:p w:rsidR="00656B37" w:rsidRPr="009E250B" w:rsidRDefault="00656B37" w:rsidP="00656B37">
      <w:pPr>
        <w:rPr>
          <w:b/>
          <w:u w:val="single"/>
        </w:rPr>
      </w:pPr>
      <w:r w:rsidRPr="009E250B">
        <w:rPr>
          <w:b/>
          <w:u w:val="single"/>
        </w:rPr>
        <w:t>1. Wymagania niezbędne:</w:t>
      </w:r>
    </w:p>
    <w:p w:rsidR="00BF516B" w:rsidRPr="009E250B" w:rsidRDefault="00BF516B" w:rsidP="00656B37">
      <w:pPr>
        <w:rPr>
          <w:b/>
          <w:u w:val="single"/>
        </w:rPr>
      </w:pPr>
    </w:p>
    <w:p w:rsidR="008B4652" w:rsidRPr="009E250B" w:rsidRDefault="008B4652" w:rsidP="00294B24">
      <w:pPr>
        <w:pStyle w:val="Akapitzlist"/>
        <w:numPr>
          <w:ilvl w:val="0"/>
          <w:numId w:val="36"/>
        </w:numPr>
        <w:ind w:left="357" w:hanging="357"/>
        <w:jc w:val="both"/>
      </w:pPr>
      <w:r w:rsidRPr="009E250B">
        <w:t>obywatelstwo polskie;</w:t>
      </w:r>
    </w:p>
    <w:p w:rsidR="008B4652" w:rsidRPr="009E250B" w:rsidRDefault="008B4652" w:rsidP="00294B24">
      <w:pPr>
        <w:pStyle w:val="Akapitzlist"/>
        <w:numPr>
          <w:ilvl w:val="0"/>
          <w:numId w:val="36"/>
        </w:numPr>
        <w:ind w:left="357" w:hanging="357"/>
        <w:jc w:val="both"/>
      </w:pPr>
      <w:r w:rsidRPr="009E250B">
        <w:t>pełna zdolność do czynności prawnych oraz  korzystanie z pełni praw publicznych;</w:t>
      </w:r>
    </w:p>
    <w:p w:rsidR="008B4652" w:rsidRPr="009E250B" w:rsidRDefault="008B4652" w:rsidP="00294B24">
      <w:pPr>
        <w:pStyle w:val="Akapitzlist"/>
        <w:numPr>
          <w:ilvl w:val="0"/>
          <w:numId w:val="36"/>
        </w:numPr>
        <w:ind w:left="357" w:hanging="357"/>
        <w:jc w:val="both"/>
      </w:pPr>
      <w:r w:rsidRPr="009E250B">
        <w:t>posiadanie kwalifikacji zawodowych wymaganych do wykonywania pracy na wskazanym stanowisku;</w:t>
      </w:r>
    </w:p>
    <w:p w:rsidR="008B4652" w:rsidRPr="009E250B" w:rsidRDefault="008B4652" w:rsidP="00294B24">
      <w:pPr>
        <w:pStyle w:val="Akapitzlist"/>
        <w:numPr>
          <w:ilvl w:val="0"/>
          <w:numId w:val="36"/>
        </w:numPr>
        <w:ind w:left="357" w:hanging="357"/>
        <w:jc w:val="both"/>
      </w:pPr>
      <w:r w:rsidRPr="009E250B">
        <w:t>brak skazania prawomocnym wyrokiem sądu za umyślne przestępstwo ścigane z</w:t>
      </w:r>
      <w:r w:rsidR="009E250B">
        <w:t> </w:t>
      </w:r>
      <w:r w:rsidRPr="009E250B">
        <w:t>oskarżenia publicznego lub umyślne przestępstwo skarbowe;</w:t>
      </w:r>
    </w:p>
    <w:p w:rsidR="008B4652" w:rsidRPr="009E250B" w:rsidRDefault="008B4652" w:rsidP="00294B24">
      <w:pPr>
        <w:pStyle w:val="Akapitzlist"/>
        <w:numPr>
          <w:ilvl w:val="0"/>
          <w:numId w:val="36"/>
        </w:numPr>
        <w:ind w:left="357" w:hanging="357"/>
        <w:jc w:val="both"/>
      </w:pPr>
      <w:r w:rsidRPr="009E250B">
        <w:t>nieposzlakowana opinia;</w:t>
      </w:r>
    </w:p>
    <w:p w:rsidR="008B4652" w:rsidRPr="009E250B" w:rsidRDefault="008B4652" w:rsidP="00294B24">
      <w:pPr>
        <w:pStyle w:val="Akapitzlist"/>
        <w:numPr>
          <w:ilvl w:val="0"/>
          <w:numId w:val="36"/>
        </w:numPr>
        <w:ind w:left="357" w:hanging="357"/>
        <w:jc w:val="both"/>
      </w:pPr>
      <w:r w:rsidRPr="009E250B">
        <w:t xml:space="preserve">wykształcenie </w:t>
      </w:r>
      <w:r w:rsidR="00010954" w:rsidRPr="009E250B">
        <w:t>min. średnie i co najmniej 5</w:t>
      </w:r>
      <w:r w:rsidR="008A1842" w:rsidRPr="009E250B">
        <w:t>-</w:t>
      </w:r>
      <w:r w:rsidRPr="009E250B">
        <w:t xml:space="preserve">letni staż pracy lub wykształcenie wyższe i co najmniej 3-letni staż pracy; </w:t>
      </w:r>
    </w:p>
    <w:p w:rsidR="008B4652" w:rsidRPr="009E250B" w:rsidRDefault="008B4652" w:rsidP="00294B24">
      <w:pPr>
        <w:pStyle w:val="Akapitzlist"/>
        <w:numPr>
          <w:ilvl w:val="0"/>
          <w:numId w:val="36"/>
        </w:numPr>
        <w:ind w:left="357" w:hanging="357"/>
        <w:jc w:val="both"/>
      </w:pPr>
      <w:r w:rsidRPr="009E250B">
        <w:t>stan zdrowia pozwalający na zatrudnienie na danym stanowisku pracy.</w:t>
      </w:r>
    </w:p>
    <w:p w:rsidR="00BF516B" w:rsidRPr="009E250B" w:rsidRDefault="00BF516B" w:rsidP="00656B37">
      <w:pPr>
        <w:rPr>
          <w:b/>
          <w:u w:val="single"/>
        </w:rPr>
      </w:pPr>
    </w:p>
    <w:p w:rsidR="00BC12F0" w:rsidRPr="009E250B" w:rsidRDefault="00482FFA" w:rsidP="00781A24">
      <w:pPr>
        <w:rPr>
          <w:b/>
          <w:u w:val="single"/>
        </w:rPr>
      </w:pPr>
      <w:r w:rsidRPr="009E250B">
        <w:rPr>
          <w:b/>
          <w:u w:val="single"/>
        </w:rPr>
        <w:t>2. Wymagania dodatkowe:</w:t>
      </w:r>
    </w:p>
    <w:p w:rsidR="00227773" w:rsidRPr="009E250B" w:rsidRDefault="00227773" w:rsidP="00781A24">
      <w:pPr>
        <w:rPr>
          <w:b/>
          <w:u w:val="single"/>
        </w:rPr>
      </w:pPr>
    </w:p>
    <w:p w:rsidR="00227773" w:rsidRPr="009E250B" w:rsidRDefault="00227773" w:rsidP="00294B24">
      <w:pPr>
        <w:pStyle w:val="Akapitzlist"/>
        <w:numPr>
          <w:ilvl w:val="0"/>
          <w:numId w:val="37"/>
        </w:numPr>
        <w:ind w:left="357" w:hanging="357"/>
        <w:jc w:val="both"/>
      </w:pPr>
      <w:r w:rsidRPr="009E250B">
        <w:t>znajomość zasad rachunkowości i księgowości stosowanych w jednostkach sektora finansów publicznych;</w:t>
      </w:r>
    </w:p>
    <w:p w:rsidR="0043379A" w:rsidRDefault="00227773" w:rsidP="00294B24">
      <w:pPr>
        <w:pStyle w:val="Akapitzlist"/>
        <w:numPr>
          <w:ilvl w:val="0"/>
          <w:numId w:val="37"/>
        </w:numPr>
        <w:ind w:left="357" w:hanging="357"/>
        <w:jc w:val="both"/>
      </w:pPr>
      <w:r w:rsidRPr="009E250B">
        <w:t xml:space="preserve">znajomość przepisów prawa z zakresu </w:t>
      </w:r>
      <w:r w:rsidR="00AC00C1">
        <w:t>ubezpieczeń społecznych</w:t>
      </w:r>
      <w:r w:rsidR="0043379A">
        <w:t xml:space="preserve">, prawa podatkowego, </w:t>
      </w:r>
      <w:r w:rsidRPr="009E250B">
        <w:t>Kodeksu Pracy,  Karty Nauczyciela</w:t>
      </w:r>
      <w:r w:rsidR="0043379A">
        <w:t>;</w:t>
      </w:r>
      <w:r w:rsidRPr="009E250B">
        <w:t xml:space="preserve"> </w:t>
      </w:r>
    </w:p>
    <w:p w:rsidR="00227773" w:rsidRPr="009E250B" w:rsidRDefault="00227773" w:rsidP="00294B24">
      <w:pPr>
        <w:pStyle w:val="Akapitzlist"/>
        <w:numPr>
          <w:ilvl w:val="0"/>
          <w:numId w:val="37"/>
        </w:numPr>
        <w:ind w:left="357" w:hanging="357"/>
        <w:jc w:val="both"/>
      </w:pPr>
      <w:r w:rsidRPr="009E250B">
        <w:t>biegła znajomość obsługi komputera w zakresie pakietu MS Office, ze szczególnym uwzględnieniem arkusza kalkulacyjnego Excel oraz programów księgowych;</w:t>
      </w:r>
    </w:p>
    <w:p w:rsidR="00227773" w:rsidRPr="009E250B" w:rsidRDefault="00227773" w:rsidP="00294B24">
      <w:pPr>
        <w:pStyle w:val="Akapitzlist"/>
        <w:numPr>
          <w:ilvl w:val="0"/>
          <w:numId w:val="37"/>
        </w:numPr>
        <w:ind w:left="357" w:hanging="357"/>
        <w:jc w:val="both"/>
      </w:pPr>
      <w:r w:rsidRPr="009E250B">
        <w:t>preferowane doświadczenie w płacach (minimum 1 rok)</w:t>
      </w:r>
      <w:r w:rsidR="0043379A">
        <w:t>;</w:t>
      </w:r>
    </w:p>
    <w:p w:rsidR="00227773" w:rsidRPr="009E250B" w:rsidRDefault="00227773" w:rsidP="00294B24">
      <w:pPr>
        <w:pStyle w:val="Akapitzlist"/>
        <w:numPr>
          <w:ilvl w:val="0"/>
          <w:numId w:val="37"/>
        </w:numPr>
        <w:ind w:left="357" w:hanging="357"/>
        <w:jc w:val="both"/>
      </w:pPr>
      <w:r w:rsidRPr="009E250B">
        <w:t>preferowane doświadczenie w JST (minimum 2 lata)</w:t>
      </w:r>
      <w:r w:rsidR="0043379A">
        <w:t>;</w:t>
      </w:r>
    </w:p>
    <w:p w:rsidR="00227773" w:rsidRPr="009E250B" w:rsidRDefault="00227773" w:rsidP="00294B24">
      <w:pPr>
        <w:pStyle w:val="Akapitzlist"/>
        <w:numPr>
          <w:ilvl w:val="0"/>
          <w:numId w:val="37"/>
        </w:numPr>
        <w:ind w:left="357" w:hanging="357"/>
        <w:jc w:val="both"/>
      </w:pPr>
      <w:r w:rsidRPr="009E250B">
        <w:t>dyspozycyjność, rzetelność, skrupulatność, dobra organizacja pracy;</w:t>
      </w:r>
    </w:p>
    <w:p w:rsidR="00227773" w:rsidRPr="009E250B" w:rsidRDefault="00227773" w:rsidP="00294B24">
      <w:pPr>
        <w:pStyle w:val="Akapitzlist"/>
        <w:numPr>
          <w:ilvl w:val="0"/>
          <w:numId w:val="37"/>
        </w:numPr>
        <w:ind w:left="357" w:hanging="357"/>
        <w:jc w:val="both"/>
      </w:pPr>
      <w:r w:rsidRPr="009E250B">
        <w:t xml:space="preserve">umiejętność samodzielnego wykonywania zadań. </w:t>
      </w:r>
    </w:p>
    <w:p w:rsidR="008A1842" w:rsidRPr="009E250B" w:rsidRDefault="008A1842" w:rsidP="00656B37">
      <w:pPr>
        <w:rPr>
          <w:b/>
          <w:u w:val="single"/>
        </w:rPr>
      </w:pPr>
    </w:p>
    <w:p w:rsidR="00257A3E" w:rsidRPr="009E250B" w:rsidRDefault="00656B37" w:rsidP="00656B37">
      <w:pPr>
        <w:rPr>
          <w:b/>
          <w:u w:val="single"/>
        </w:rPr>
      </w:pPr>
      <w:r w:rsidRPr="009E250B">
        <w:rPr>
          <w:b/>
          <w:u w:val="single"/>
        </w:rPr>
        <w:t xml:space="preserve">3. Zakres </w:t>
      </w:r>
      <w:r w:rsidR="00E64502" w:rsidRPr="009E250B">
        <w:rPr>
          <w:b/>
          <w:u w:val="single"/>
        </w:rPr>
        <w:t xml:space="preserve">wykonywanych zadań, </w:t>
      </w:r>
      <w:r w:rsidRPr="009E250B">
        <w:rPr>
          <w:b/>
          <w:u w:val="single"/>
        </w:rPr>
        <w:t>odpowiedzialności i uprawnień na stanowisku:</w:t>
      </w:r>
    </w:p>
    <w:p w:rsidR="008B4652" w:rsidRPr="009E250B" w:rsidRDefault="008B4652" w:rsidP="008951FB">
      <w:pPr>
        <w:pStyle w:val="Bezodstpw"/>
        <w:tabs>
          <w:tab w:val="left" w:pos="284"/>
        </w:tabs>
      </w:pPr>
    </w:p>
    <w:p w:rsidR="00296F06" w:rsidRPr="009E250B" w:rsidRDefault="00227773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 xml:space="preserve">Sporządzanie list płac, prowadzenie kartotek płacowych </w:t>
      </w:r>
      <w:r w:rsidR="0043379A">
        <w:t xml:space="preserve">i zasiłkowych </w:t>
      </w:r>
      <w:r w:rsidRPr="009E250B">
        <w:t xml:space="preserve">pracowników, </w:t>
      </w:r>
      <w:r w:rsidR="00B35119">
        <w:t xml:space="preserve">ewidencja czasu pracy, </w:t>
      </w:r>
      <w:r w:rsidRPr="009E250B">
        <w:t>prowadzenie spraw związanych z naliczaniem składek ZUS i</w:t>
      </w:r>
      <w:r w:rsidR="00B35119">
        <w:t> </w:t>
      </w:r>
      <w:r w:rsidRPr="009E250B">
        <w:t>podatku dochodowego</w:t>
      </w:r>
      <w:r w:rsidR="001A0F83" w:rsidRPr="009E250B">
        <w:t>;</w:t>
      </w:r>
    </w:p>
    <w:p w:rsidR="00227773" w:rsidRPr="009E250B" w:rsidRDefault="001A0F83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 xml:space="preserve">Sporządzanie dokumentów stanowiących podstawę wykonywania przelewów </w:t>
      </w:r>
      <w:r w:rsidR="00B35119">
        <w:t xml:space="preserve">składek </w:t>
      </w:r>
      <w:r w:rsidRPr="009E250B">
        <w:t xml:space="preserve"> ZUS, </w:t>
      </w:r>
      <w:r w:rsidR="00B35119">
        <w:t>zaliczek na podatek dochodowy od osób fizycznych</w:t>
      </w:r>
      <w:r w:rsidR="00015C64">
        <w:t>,</w:t>
      </w:r>
      <w:r w:rsidRPr="009E250B">
        <w:t xml:space="preserve"> wynagrodzeń na indywidualne konta pracowników oraz innych potrąceń z list płac;</w:t>
      </w:r>
    </w:p>
    <w:p w:rsidR="001A0F83" w:rsidRDefault="001A0F83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>Przygotowywanie przelewów składek i należności na rzecz ZUS i Urzędu Skarbowego;</w:t>
      </w:r>
    </w:p>
    <w:p w:rsidR="00B35119" w:rsidRDefault="00B35119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>
        <w:t>Sporządzanie umów o pracę, wypowiedzeń umów o pracę, wystawianie świadectw pracy;</w:t>
      </w:r>
    </w:p>
    <w:p w:rsidR="00B35119" w:rsidRPr="009E250B" w:rsidRDefault="00B35119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>
        <w:t>Sporządzanie umów cywilnoprawnych (umów o dzieło, umów zlecenie) dla zleceniobiorców</w:t>
      </w:r>
      <w:r w:rsidR="00EC0193">
        <w:t>;</w:t>
      </w:r>
    </w:p>
    <w:p w:rsidR="001A0F83" w:rsidRPr="009E250B" w:rsidRDefault="001A0F83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>Prowadzenie wszelkiej dokumentacji ubezpieczeniowej, zgł</w:t>
      </w:r>
      <w:r w:rsidR="001D093C">
        <w:t>o</w:t>
      </w:r>
      <w:r w:rsidR="009E250B">
        <w:t>sz</w:t>
      </w:r>
      <w:r w:rsidR="001D093C">
        <w:t>e</w:t>
      </w:r>
      <w:r w:rsidR="009E250B">
        <w:t>ni</w:t>
      </w:r>
      <w:r w:rsidR="001D093C">
        <w:t>a</w:t>
      </w:r>
      <w:r w:rsidR="009E250B">
        <w:t xml:space="preserve"> </w:t>
      </w:r>
      <w:r w:rsidRPr="009E250B">
        <w:t>i wyrejestrowania z</w:t>
      </w:r>
      <w:r w:rsidR="009E250B">
        <w:t> </w:t>
      </w:r>
      <w:r w:rsidRPr="009E250B">
        <w:t xml:space="preserve">ubezpieczeń społecznych i zdrowotnych pracowników i członków ich rodzin, </w:t>
      </w:r>
      <w:r w:rsidR="0043379A">
        <w:t xml:space="preserve">sporządzanie </w:t>
      </w:r>
      <w:r w:rsidRPr="009E250B">
        <w:t>raportów dla pracowników</w:t>
      </w:r>
      <w:r w:rsidR="001D093C">
        <w:t>, prowadzenie spraw związanych z ustalaniem kapitału początkowego</w:t>
      </w:r>
      <w:r w:rsidRPr="009E250B">
        <w:t>;</w:t>
      </w:r>
    </w:p>
    <w:p w:rsidR="001A0F83" w:rsidRPr="009E250B" w:rsidRDefault="001A0F83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>Współpraca i udzielanie pomocy pracownikom w zakresie składania wniosków o</w:t>
      </w:r>
      <w:r w:rsidR="00E94A46">
        <w:t> </w:t>
      </w:r>
      <w:r w:rsidRPr="009E250B">
        <w:t>renty i</w:t>
      </w:r>
      <w:r w:rsidR="00294B24">
        <w:t> </w:t>
      </w:r>
      <w:r w:rsidRPr="009E250B">
        <w:t>emerytury do organu rentowego;</w:t>
      </w:r>
    </w:p>
    <w:p w:rsidR="001A0F83" w:rsidRDefault="001A0F83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lastRenderedPageBreak/>
        <w:t>Wystawianie zaświadczeń o zatrudnieniu i zarobkach na wniosek pracownika;</w:t>
      </w:r>
    </w:p>
    <w:p w:rsidR="00EC0193" w:rsidRPr="009E250B" w:rsidRDefault="00EC0193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>
        <w:t>Ustalanie uprawnień urlopowych i prowadzenie dokumentacji z tym związanej (karty urlopowe, plany urlopowe, ekwiwalent za urlop;</w:t>
      </w:r>
    </w:p>
    <w:p w:rsidR="001A0F83" w:rsidRPr="009E250B" w:rsidRDefault="001A0F83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>Rozliczanie zobowiązań z ZUS, Urzędem Skarbowym, Kasą Zapomogowo-Pożyczkową</w:t>
      </w:r>
      <w:r w:rsidR="001D093C">
        <w:t>, SKOK-</w:t>
      </w:r>
      <w:proofErr w:type="spellStart"/>
      <w:r w:rsidR="001D093C">
        <w:t>iem</w:t>
      </w:r>
      <w:proofErr w:type="spellEnd"/>
      <w:r w:rsidRPr="009E250B">
        <w:t xml:space="preserve"> oraz w zakresie ubezpieczenia grupowego pracowników;</w:t>
      </w:r>
    </w:p>
    <w:p w:rsidR="001A0F83" w:rsidRPr="009E250B" w:rsidRDefault="001A0F83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>Kontrolowanie i gospodarowanie funduszem wynagrodzeń;</w:t>
      </w:r>
    </w:p>
    <w:p w:rsidR="001A0F83" w:rsidRPr="009E250B" w:rsidRDefault="00773B8B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>Sporządzanie sprawozdań kwartalnych i rocznych z funduszu płac;</w:t>
      </w:r>
    </w:p>
    <w:p w:rsidR="00773B8B" w:rsidRPr="009E250B" w:rsidRDefault="00773B8B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>Pomoc przy obsłudze Systemu Informacji Oświatowej;</w:t>
      </w:r>
    </w:p>
    <w:p w:rsidR="00773B8B" w:rsidRPr="009E250B" w:rsidRDefault="00773B8B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>Pomoc przy projektach ze środków Unii Europejskiej;</w:t>
      </w:r>
    </w:p>
    <w:p w:rsidR="00773B8B" w:rsidRPr="009E250B" w:rsidRDefault="00773B8B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>Obsługa Zakładowego Funduszu Świadczeń Socjalnych;</w:t>
      </w:r>
    </w:p>
    <w:p w:rsidR="00773B8B" w:rsidRPr="009E250B" w:rsidRDefault="0043379A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>
        <w:t>A</w:t>
      </w:r>
      <w:r w:rsidR="00773B8B" w:rsidRPr="009E250B">
        <w:t>rchiwizacj</w:t>
      </w:r>
      <w:r w:rsidR="00331360">
        <w:t>a</w:t>
      </w:r>
      <w:r w:rsidR="00773B8B" w:rsidRPr="009E250B">
        <w:t xml:space="preserve"> dokumentów</w:t>
      </w:r>
      <w:r w:rsidR="001D093C">
        <w:t xml:space="preserve"> na swoim stanowisku pracy</w:t>
      </w:r>
      <w:r w:rsidR="00773B8B" w:rsidRPr="009E250B">
        <w:t>;</w:t>
      </w:r>
    </w:p>
    <w:p w:rsidR="00773B8B" w:rsidRPr="009E250B" w:rsidRDefault="00773B8B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 xml:space="preserve">Pomoc przy rozliczaniu dotacji dla </w:t>
      </w:r>
      <w:r w:rsidR="009E250B">
        <w:t xml:space="preserve">Szkoły Podstawowej w </w:t>
      </w:r>
      <w:proofErr w:type="spellStart"/>
      <w:r w:rsidR="009E250B">
        <w:t>Słonem</w:t>
      </w:r>
      <w:proofErr w:type="spellEnd"/>
      <w:r w:rsidRPr="009E250B">
        <w:t>;</w:t>
      </w:r>
    </w:p>
    <w:p w:rsidR="00773B8B" w:rsidRPr="009E250B" w:rsidRDefault="00773B8B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>Składanie miesięcznych, kwartalnych, rocznych informacji do PFRON i GUS;</w:t>
      </w:r>
    </w:p>
    <w:p w:rsidR="00773B8B" w:rsidRPr="009E250B" w:rsidRDefault="00773B8B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>Sporządzanie sprawozdań dotyczących opłat za gospodarcze korzystanie ze środowiska;</w:t>
      </w:r>
    </w:p>
    <w:p w:rsidR="00773B8B" w:rsidRDefault="00773B8B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>Nadzór nad aktami prawnymi w zakresie płac i zatrudnienia;</w:t>
      </w:r>
    </w:p>
    <w:p w:rsidR="00331360" w:rsidRPr="009E250B" w:rsidRDefault="00331360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>
        <w:t>Wykonywanie przelewów za faktury;</w:t>
      </w:r>
    </w:p>
    <w:p w:rsidR="00773B8B" w:rsidRPr="009E250B" w:rsidRDefault="00773B8B" w:rsidP="00294B24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 xml:space="preserve">Wykonywanie obowiązków </w:t>
      </w:r>
      <w:r w:rsidR="00E94A46">
        <w:t>g</w:t>
      </w:r>
      <w:r w:rsidRPr="009E250B">
        <w:t xml:space="preserve">łównej </w:t>
      </w:r>
      <w:r w:rsidR="00E94A46">
        <w:t>k</w:t>
      </w:r>
      <w:r w:rsidRPr="009E250B">
        <w:t>sięgowej podczas jej nieobecności. Prowadzenie ewidencji księgowej dochodów i wydatków zgodnie z klasyfikacją budżetową</w:t>
      </w:r>
      <w:r w:rsidR="00E94A46">
        <w:t xml:space="preserve">, </w:t>
      </w:r>
      <w:r w:rsidRPr="009E250B">
        <w:t>prowadzenie kont w układzie syntetycznym i</w:t>
      </w:r>
      <w:r w:rsidR="009E250B">
        <w:t> </w:t>
      </w:r>
      <w:r w:rsidRPr="009E250B">
        <w:t>analitycznym oraz sprawdzanie dokumentów księgowych pod względem formalnym i</w:t>
      </w:r>
      <w:r w:rsidR="009E250B">
        <w:t> </w:t>
      </w:r>
      <w:r w:rsidRPr="009E250B">
        <w:t>rachunkowym</w:t>
      </w:r>
    </w:p>
    <w:p w:rsidR="00E96213" w:rsidRDefault="00773B8B" w:rsidP="00E96213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 w:rsidRPr="009E250B">
        <w:t xml:space="preserve">Wykonywanie wszystkich innych czynności zleconych przez Dyrektora </w:t>
      </w:r>
      <w:r w:rsidR="009E250B">
        <w:t xml:space="preserve">Szkoły Podstawowej w </w:t>
      </w:r>
      <w:proofErr w:type="spellStart"/>
      <w:r w:rsidR="009E250B">
        <w:t>Słonem</w:t>
      </w:r>
      <w:proofErr w:type="spellEnd"/>
      <w:r w:rsidR="00E96213">
        <w:t>;</w:t>
      </w:r>
    </w:p>
    <w:p w:rsidR="00E96213" w:rsidRDefault="00E96213" w:rsidP="00E96213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>
        <w:t>Odpowiedzialność za całokształt spraw należących do obowiązków oraz za powierzone mienie;</w:t>
      </w:r>
    </w:p>
    <w:p w:rsidR="00E96213" w:rsidRDefault="00E96213" w:rsidP="00E96213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>
        <w:t>Odpowiedzialność za wykonywanie zadań i obowiązków służbowych oraz skutki swoich działań i zaniechań, które mogą działać na szkodę gminy, pracodawcy lub interesanta;</w:t>
      </w:r>
    </w:p>
    <w:p w:rsidR="00E96213" w:rsidRDefault="00E96213" w:rsidP="00E96213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>
        <w:t>Odpowiedzialność za brak znajomości prawa w zakresie wykonywania zadań</w:t>
      </w:r>
      <w:r>
        <w:br/>
        <w:t xml:space="preserve"> i obowiązków służbowych oraz w sytuacji, kiedy wskutek niewykonywania lub nienależytego wykonania obowiązków pracowniczych wyrządził szkodę gminie, pracodawcy lub interesantowi;</w:t>
      </w:r>
    </w:p>
    <w:p w:rsidR="00E96213" w:rsidRDefault="00E96213" w:rsidP="00E96213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>
        <w:t>Odpowiedzialność porządkowa lub dyscyplinarna za naruszenie obowiązków pracowniczych;</w:t>
      </w:r>
    </w:p>
    <w:p w:rsidR="00E96213" w:rsidRDefault="00E96213" w:rsidP="00E96213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>
        <w:t>Odpowiedzialność majątkowa za wyrządzone szkody;</w:t>
      </w:r>
    </w:p>
    <w:p w:rsidR="00E96213" w:rsidRDefault="00E96213" w:rsidP="00E96213">
      <w:pPr>
        <w:pStyle w:val="Bezodstpw"/>
        <w:numPr>
          <w:ilvl w:val="0"/>
          <w:numId w:val="31"/>
        </w:numPr>
        <w:tabs>
          <w:tab w:val="left" w:pos="284"/>
        </w:tabs>
        <w:ind w:left="357" w:hanging="357"/>
        <w:contextualSpacing/>
        <w:jc w:val="both"/>
      </w:pPr>
      <w:r>
        <w:t>Odpowiedzialność karna za naruszenie tajemnicy państwowej, skarbowej, służbowej, szczególnie w zakresie ochrony danych osobowych oraz innych sytuacjach, regulowanych odrębnymi przepisami.</w:t>
      </w:r>
    </w:p>
    <w:p w:rsidR="00154ADE" w:rsidRPr="009E250B" w:rsidRDefault="00154ADE" w:rsidP="00E96213">
      <w:pPr>
        <w:pStyle w:val="Bezodstpw"/>
        <w:tabs>
          <w:tab w:val="left" w:pos="284"/>
        </w:tabs>
        <w:contextualSpacing/>
        <w:jc w:val="both"/>
      </w:pPr>
    </w:p>
    <w:p w:rsidR="009348A5" w:rsidRPr="009E250B" w:rsidRDefault="009348A5" w:rsidP="00E42686">
      <w:pPr>
        <w:jc w:val="both"/>
        <w:rPr>
          <w:b/>
          <w:u w:val="single"/>
        </w:rPr>
      </w:pPr>
    </w:p>
    <w:p w:rsidR="00E64502" w:rsidRPr="009E250B" w:rsidRDefault="004B275C" w:rsidP="009348A5">
      <w:pPr>
        <w:jc w:val="both"/>
        <w:rPr>
          <w:b/>
          <w:u w:val="single"/>
        </w:rPr>
      </w:pPr>
      <w:r w:rsidRPr="009E250B">
        <w:rPr>
          <w:b/>
          <w:u w:val="single"/>
        </w:rPr>
        <w:t>4</w:t>
      </w:r>
      <w:r w:rsidR="00E64502" w:rsidRPr="009E250B">
        <w:rPr>
          <w:b/>
          <w:u w:val="single"/>
        </w:rPr>
        <w:t xml:space="preserve">. </w:t>
      </w:r>
      <w:r w:rsidR="00074FAA" w:rsidRPr="009E250B">
        <w:rPr>
          <w:b/>
          <w:u w:val="single"/>
        </w:rPr>
        <w:t>Informacja o warunkach pracy na danym stanowisku</w:t>
      </w:r>
      <w:r w:rsidR="00E64502" w:rsidRPr="009E250B">
        <w:rPr>
          <w:b/>
          <w:u w:val="single"/>
        </w:rPr>
        <w:t xml:space="preserve">: </w:t>
      </w:r>
    </w:p>
    <w:p w:rsidR="00BF516B" w:rsidRPr="009E250B" w:rsidRDefault="00BF516B" w:rsidP="00E64502">
      <w:pPr>
        <w:rPr>
          <w:b/>
          <w:u w:val="single"/>
        </w:rPr>
      </w:pPr>
    </w:p>
    <w:p w:rsidR="00EF2B1D" w:rsidRPr="009E250B" w:rsidRDefault="00DA0A40" w:rsidP="00294B24">
      <w:pPr>
        <w:pStyle w:val="Akapitzlist"/>
        <w:numPr>
          <w:ilvl w:val="0"/>
          <w:numId w:val="34"/>
        </w:numPr>
        <w:ind w:left="357" w:hanging="357"/>
      </w:pPr>
      <w:r w:rsidRPr="009E250B">
        <w:t>praca w</w:t>
      </w:r>
      <w:r w:rsidR="00BF516B" w:rsidRPr="009E250B">
        <w:t xml:space="preserve"> wymiarze</w:t>
      </w:r>
      <w:r w:rsidR="009E250B">
        <w:t xml:space="preserve"> </w:t>
      </w:r>
      <w:r w:rsidR="00C8063E">
        <w:t>1/4</w:t>
      </w:r>
      <w:r w:rsidR="00E87453" w:rsidRPr="009E250B">
        <w:t xml:space="preserve"> etat</w:t>
      </w:r>
      <w:r w:rsidR="001A0F83" w:rsidRPr="009E250B">
        <w:t>u</w:t>
      </w:r>
      <w:r w:rsidR="00EF2B1D" w:rsidRPr="009E250B">
        <w:t xml:space="preserve">, </w:t>
      </w:r>
    </w:p>
    <w:p w:rsidR="00EF2B1D" w:rsidRPr="009E250B" w:rsidRDefault="00BF516B" w:rsidP="00294B24">
      <w:pPr>
        <w:pStyle w:val="Akapitzlist"/>
        <w:numPr>
          <w:ilvl w:val="0"/>
          <w:numId w:val="34"/>
        </w:numPr>
        <w:ind w:left="357" w:hanging="357"/>
      </w:pPr>
      <w:r w:rsidRPr="009E250B">
        <w:t>zatrud</w:t>
      </w:r>
      <w:r w:rsidR="00EF2B1D" w:rsidRPr="009E250B">
        <w:t xml:space="preserve">nienie w ramach umowy o pracę, </w:t>
      </w:r>
    </w:p>
    <w:p w:rsidR="00074FAA" w:rsidRDefault="008A1842" w:rsidP="00294B24">
      <w:pPr>
        <w:pStyle w:val="Akapitzlist"/>
        <w:numPr>
          <w:ilvl w:val="0"/>
          <w:numId w:val="34"/>
        </w:numPr>
        <w:ind w:left="357" w:hanging="357"/>
      </w:pPr>
      <w:r w:rsidRPr="009E250B">
        <w:t>pakiet socjalny</w:t>
      </w:r>
      <w:r w:rsidR="00331360">
        <w:t>,</w:t>
      </w:r>
    </w:p>
    <w:p w:rsidR="00331360" w:rsidRPr="009E250B" w:rsidRDefault="00331360" w:rsidP="00294B24">
      <w:pPr>
        <w:pStyle w:val="Akapitzlist"/>
        <w:numPr>
          <w:ilvl w:val="0"/>
          <w:numId w:val="34"/>
        </w:numPr>
        <w:ind w:left="357" w:hanging="357"/>
      </w:pPr>
      <w:r>
        <w:t>brak windy oraz innych ułatwień dla osób niepełnosprawnych.</w:t>
      </w:r>
    </w:p>
    <w:p w:rsidR="00EF2B1D" w:rsidRPr="009E250B" w:rsidRDefault="00EF2B1D" w:rsidP="00E64502"/>
    <w:p w:rsidR="00656B37" w:rsidRPr="009E250B" w:rsidRDefault="004B275C" w:rsidP="00656B37">
      <w:pPr>
        <w:rPr>
          <w:u w:val="single"/>
        </w:rPr>
      </w:pPr>
      <w:r w:rsidRPr="009E250B">
        <w:rPr>
          <w:b/>
          <w:u w:val="single"/>
        </w:rPr>
        <w:t>5</w:t>
      </w:r>
      <w:r w:rsidR="00656B37" w:rsidRPr="009E250B">
        <w:rPr>
          <w:b/>
          <w:u w:val="single"/>
        </w:rPr>
        <w:t>. Wymagane dokumenty</w:t>
      </w:r>
      <w:r w:rsidR="00656B37" w:rsidRPr="009E250B">
        <w:rPr>
          <w:u w:val="single"/>
        </w:rPr>
        <w:t>:</w:t>
      </w:r>
    </w:p>
    <w:p w:rsidR="00BF516B" w:rsidRPr="009E250B" w:rsidRDefault="00BF516B" w:rsidP="00656B37">
      <w:pPr>
        <w:rPr>
          <w:u w:val="single"/>
        </w:rPr>
      </w:pPr>
    </w:p>
    <w:p w:rsidR="00656B37" w:rsidRPr="009E250B" w:rsidRDefault="00656B37" w:rsidP="00294B24">
      <w:pPr>
        <w:pStyle w:val="Akapitzlist"/>
        <w:numPr>
          <w:ilvl w:val="0"/>
          <w:numId w:val="33"/>
        </w:numPr>
        <w:ind w:left="357" w:hanging="357"/>
        <w:contextualSpacing w:val="0"/>
        <w:jc w:val="both"/>
      </w:pPr>
      <w:r w:rsidRPr="009E250B">
        <w:t>życiorys (CV)</w:t>
      </w:r>
      <w:r w:rsidR="006C5166" w:rsidRPr="009E250B">
        <w:t>,</w:t>
      </w:r>
    </w:p>
    <w:p w:rsidR="00656B37" w:rsidRPr="009E250B" w:rsidRDefault="00656B37" w:rsidP="00294B24">
      <w:pPr>
        <w:pStyle w:val="Akapitzlist"/>
        <w:numPr>
          <w:ilvl w:val="0"/>
          <w:numId w:val="33"/>
        </w:numPr>
        <w:ind w:left="357" w:hanging="357"/>
        <w:contextualSpacing w:val="0"/>
        <w:jc w:val="both"/>
      </w:pPr>
      <w:r w:rsidRPr="009E250B">
        <w:t>list motywacyjny</w:t>
      </w:r>
      <w:r w:rsidR="006C5166" w:rsidRPr="009E250B">
        <w:t>,</w:t>
      </w:r>
    </w:p>
    <w:p w:rsidR="0002611B" w:rsidRPr="009E250B" w:rsidRDefault="00656B37" w:rsidP="00294B24">
      <w:pPr>
        <w:pStyle w:val="Akapitzlist"/>
        <w:numPr>
          <w:ilvl w:val="0"/>
          <w:numId w:val="33"/>
        </w:numPr>
        <w:ind w:left="357" w:hanging="357"/>
        <w:contextualSpacing w:val="0"/>
        <w:jc w:val="both"/>
      </w:pPr>
      <w:r w:rsidRPr="009E250B">
        <w:t>dokumenty poświadczające wykształcenie</w:t>
      </w:r>
      <w:r w:rsidR="00DA77E3" w:rsidRPr="009E250B">
        <w:t>, staż pracy</w:t>
      </w:r>
      <w:r w:rsidRPr="009E250B">
        <w:t xml:space="preserve"> oraz dodatkowe kwalifikacje i</w:t>
      </w:r>
      <w:r w:rsidR="005F50A6">
        <w:t> </w:t>
      </w:r>
      <w:r w:rsidRPr="009E250B">
        <w:t>umiejętności</w:t>
      </w:r>
      <w:r w:rsidR="0002611B" w:rsidRPr="009E250B">
        <w:t>;</w:t>
      </w:r>
    </w:p>
    <w:p w:rsidR="0002611B" w:rsidRPr="009E250B" w:rsidRDefault="00656B37" w:rsidP="00294B24">
      <w:pPr>
        <w:pStyle w:val="Akapitzlist"/>
        <w:numPr>
          <w:ilvl w:val="0"/>
          <w:numId w:val="33"/>
        </w:numPr>
        <w:ind w:left="357" w:hanging="357"/>
        <w:contextualSpacing w:val="0"/>
        <w:jc w:val="both"/>
      </w:pPr>
      <w:r w:rsidRPr="009E250B">
        <w:t>kwestionariusz osobowy</w:t>
      </w:r>
      <w:r w:rsidR="00E64502" w:rsidRPr="009E250B">
        <w:t xml:space="preserve"> dla osoby ubiegającej się o zatrudnienie</w:t>
      </w:r>
      <w:r w:rsidR="006C5166" w:rsidRPr="009E250B">
        <w:t>,</w:t>
      </w:r>
    </w:p>
    <w:p w:rsidR="0002611B" w:rsidRPr="009E250B" w:rsidRDefault="00656B37" w:rsidP="00294B24">
      <w:pPr>
        <w:pStyle w:val="Akapitzlist"/>
        <w:numPr>
          <w:ilvl w:val="0"/>
          <w:numId w:val="33"/>
        </w:numPr>
        <w:ind w:left="357" w:hanging="357"/>
        <w:contextualSpacing w:val="0"/>
        <w:jc w:val="both"/>
      </w:pPr>
      <w:r w:rsidRPr="009E250B">
        <w:t xml:space="preserve">oświadczenie o </w:t>
      </w:r>
      <w:r w:rsidR="009358EC" w:rsidRPr="009E250B">
        <w:t>braku przeciwskazań zdrowotnych do wykonywania pracy na wskazanym stanowisku</w:t>
      </w:r>
      <w:r w:rsidR="006C5166" w:rsidRPr="009E250B">
        <w:t>,</w:t>
      </w:r>
    </w:p>
    <w:p w:rsidR="0002611B" w:rsidRPr="009E250B" w:rsidRDefault="00656B37" w:rsidP="00294B24">
      <w:pPr>
        <w:pStyle w:val="Akapitzlist"/>
        <w:numPr>
          <w:ilvl w:val="0"/>
          <w:numId w:val="33"/>
        </w:numPr>
        <w:ind w:left="357" w:hanging="357"/>
        <w:contextualSpacing w:val="0"/>
        <w:jc w:val="both"/>
      </w:pPr>
      <w:r w:rsidRPr="009E250B">
        <w:t>oświadczenie o zdolności do cz</w:t>
      </w:r>
      <w:r w:rsidR="00E64502" w:rsidRPr="009E250B">
        <w:t>ynności prawnych i korzystaniu z pełni</w:t>
      </w:r>
      <w:r w:rsidRPr="009E250B">
        <w:t xml:space="preserve"> praw</w:t>
      </w:r>
      <w:r w:rsidR="006C5166" w:rsidRPr="009E250B">
        <w:t xml:space="preserve"> publicznych,</w:t>
      </w:r>
    </w:p>
    <w:p w:rsidR="00996A7C" w:rsidRPr="009E250B" w:rsidRDefault="00714314" w:rsidP="00294B24">
      <w:pPr>
        <w:pStyle w:val="Akapitzlist"/>
        <w:numPr>
          <w:ilvl w:val="0"/>
          <w:numId w:val="33"/>
        </w:numPr>
        <w:ind w:left="357" w:hanging="357"/>
        <w:contextualSpacing w:val="0"/>
        <w:jc w:val="both"/>
      </w:pPr>
      <w:r w:rsidRPr="009E250B">
        <w:lastRenderedPageBreak/>
        <w:t>oświadczenie kandydata o</w:t>
      </w:r>
      <w:r w:rsidR="004B275C" w:rsidRPr="009E250B">
        <w:t xml:space="preserve"> braku</w:t>
      </w:r>
      <w:r w:rsidR="00BF516B" w:rsidRPr="009E250B">
        <w:t xml:space="preserve"> </w:t>
      </w:r>
      <w:r w:rsidR="004B275C" w:rsidRPr="009E250B">
        <w:t>skazania</w:t>
      </w:r>
      <w:r w:rsidR="00BF516B" w:rsidRPr="009E250B">
        <w:t xml:space="preserve"> prawomocnym wyrokiem sądu </w:t>
      </w:r>
      <w:r w:rsidRPr="009E250B">
        <w:t xml:space="preserve">za </w:t>
      </w:r>
      <w:r w:rsidR="00BF516B" w:rsidRPr="009E250B">
        <w:t>umyślne przestępstwo ścigane z oskarżenia publicznego lu</w:t>
      </w:r>
      <w:r w:rsidR="006D3641" w:rsidRPr="009E250B">
        <w:t>b umyślne przestępstwo skarbowe.</w:t>
      </w:r>
    </w:p>
    <w:p w:rsidR="008B4652" w:rsidRPr="009E250B" w:rsidRDefault="008B4652" w:rsidP="00294B24">
      <w:pPr>
        <w:pStyle w:val="Akapitzlist"/>
        <w:numPr>
          <w:ilvl w:val="0"/>
          <w:numId w:val="33"/>
        </w:numPr>
        <w:ind w:left="357" w:hanging="357"/>
        <w:contextualSpacing w:val="0"/>
        <w:jc w:val="both"/>
      </w:pPr>
      <w:r w:rsidRPr="009E250B">
        <w:t xml:space="preserve">oświadczenie kandydata o </w:t>
      </w:r>
      <w:r w:rsidR="00A5462F">
        <w:t>zgodzie na przetwarzanie danych osobowych</w:t>
      </w:r>
      <w:r w:rsidR="00AA2B05">
        <w:t xml:space="preserve"> do</w:t>
      </w:r>
      <w:r w:rsidRPr="009E250B">
        <w:t xml:space="preserve"> realizacji procesu rekrutacji  przez </w:t>
      </w:r>
      <w:r w:rsidR="00AD7D64">
        <w:t xml:space="preserve">Szkołę Podstawową w </w:t>
      </w:r>
      <w:proofErr w:type="spellStart"/>
      <w:r w:rsidR="00AD7D64">
        <w:t>Słonem</w:t>
      </w:r>
      <w:proofErr w:type="spellEnd"/>
      <w:r w:rsidRPr="009E250B">
        <w:t>.</w:t>
      </w:r>
    </w:p>
    <w:p w:rsidR="008B4652" w:rsidRPr="009E250B" w:rsidRDefault="008B4652" w:rsidP="005F50A6">
      <w:pPr>
        <w:jc w:val="both"/>
      </w:pPr>
    </w:p>
    <w:p w:rsidR="002C42EA" w:rsidRPr="009E250B" w:rsidRDefault="002C42EA" w:rsidP="00DA77E3">
      <w:pPr>
        <w:ind w:left="540"/>
        <w:jc w:val="both"/>
      </w:pPr>
    </w:p>
    <w:p w:rsidR="006C5166" w:rsidRPr="00AA2B05" w:rsidRDefault="00D07D3C" w:rsidP="00747F81">
      <w:pPr>
        <w:ind w:left="180"/>
        <w:jc w:val="both"/>
        <w:rPr>
          <w:b/>
        </w:rPr>
      </w:pPr>
      <w:r w:rsidRPr="00AA2B05">
        <w:rPr>
          <w:b/>
        </w:rPr>
        <w:t>W miesiącu</w:t>
      </w:r>
      <w:r w:rsidR="001830D7" w:rsidRPr="00AA2B05">
        <w:rPr>
          <w:b/>
        </w:rPr>
        <w:t xml:space="preserve"> poprzedzającym datę upublicznienia ogłoszenia wskaźnik zatrudnienia </w:t>
      </w:r>
      <w:r w:rsidR="00747F81" w:rsidRPr="00AA2B05">
        <w:rPr>
          <w:b/>
        </w:rPr>
        <w:t>osób niepe</w:t>
      </w:r>
      <w:r w:rsidR="00D46E48" w:rsidRPr="00AA2B05">
        <w:rPr>
          <w:b/>
        </w:rPr>
        <w:t xml:space="preserve">łnosprawnych w </w:t>
      </w:r>
      <w:r w:rsidR="005F50A6" w:rsidRPr="00AA2B05">
        <w:rPr>
          <w:b/>
        </w:rPr>
        <w:t xml:space="preserve">Szkole Podstawowej w </w:t>
      </w:r>
      <w:proofErr w:type="spellStart"/>
      <w:r w:rsidR="005F50A6" w:rsidRPr="00AA2B05">
        <w:rPr>
          <w:b/>
        </w:rPr>
        <w:t>Słonem</w:t>
      </w:r>
      <w:proofErr w:type="spellEnd"/>
      <w:r w:rsidR="000F12B9" w:rsidRPr="00AA2B05">
        <w:rPr>
          <w:b/>
        </w:rPr>
        <w:t xml:space="preserve">, </w:t>
      </w:r>
      <w:r w:rsidR="00D46E48" w:rsidRPr="00AA2B05">
        <w:rPr>
          <w:b/>
        </w:rPr>
        <w:t xml:space="preserve">w </w:t>
      </w:r>
      <w:r w:rsidR="00747F81" w:rsidRPr="00AA2B05">
        <w:rPr>
          <w:b/>
        </w:rPr>
        <w:t xml:space="preserve">rozumieniu przepisów </w:t>
      </w:r>
      <w:r w:rsidR="00D46E48" w:rsidRPr="00AA2B05">
        <w:rPr>
          <w:b/>
        </w:rPr>
        <w:t>ustaw</w:t>
      </w:r>
      <w:r w:rsidR="00294B24">
        <w:rPr>
          <w:b/>
        </w:rPr>
        <w:t xml:space="preserve">y </w:t>
      </w:r>
      <w:r w:rsidR="00747F81" w:rsidRPr="00AA2B05">
        <w:rPr>
          <w:b/>
        </w:rPr>
        <w:t>o</w:t>
      </w:r>
      <w:r w:rsidR="00AD7D64" w:rsidRPr="00AA2B05">
        <w:rPr>
          <w:b/>
        </w:rPr>
        <w:t> </w:t>
      </w:r>
      <w:r w:rsidR="00747F81" w:rsidRPr="00AA2B05">
        <w:rPr>
          <w:b/>
        </w:rPr>
        <w:t>rehabilitacji zawodowej i społecznej oraz zatrudnieniu osób</w:t>
      </w:r>
      <w:r w:rsidR="00294B24">
        <w:rPr>
          <w:b/>
        </w:rPr>
        <w:t xml:space="preserve"> </w:t>
      </w:r>
      <w:r w:rsidR="00747F81" w:rsidRPr="00AA2B05">
        <w:rPr>
          <w:b/>
        </w:rPr>
        <w:t>niepełnosprawnych</w:t>
      </w:r>
      <w:r w:rsidR="000F12B9" w:rsidRPr="00AA2B05">
        <w:rPr>
          <w:b/>
        </w:rPr>
        <w:t xml:space="preserve"> wyniósł</w:t>
      </w:r>
      <w:r w:rsidR="00201DFF" w:rsidRPr="00AA2B05">
        <w:rPr>
          <w:b/>
        </w:rPr>
        <w:t xml:space="preserve"> </w:t>
      </w:r>
      <w:r w:rsidR="00714314" w:rsidRPr="00AA2B05">
        <w:rPr>
          <w:b/>
        </w:rPr>
        <w:t>co</w:t>
      </w:r>
      <w:r w:rsidR="006C5166" w:rsidRPr="00AA2B05">
        <w:rPr>
          <w:b/>
        </w:rPr>
        <w:t xml:space="preserve"> najmniej </w:t>
      </w:r>
      <w:r w:rsidR="008A1842" w:rsidRPr="00AA2B05">
        <w:rPr>
          <w:b/>
        </w:rPr>
        <w:t>2</w:t>
      </w:r>
      <w:r w:rsidR="006C5166" w:rsidRPr="00AA2B05">
        <w:rPr>
          <w:b/>
        </w:rPr>
        <w:t>%.</w:t>
      </w:r>
    </w:p>
    <w:p w:rsidR="002C42EA" w:rsidRDefault="002C42EA" w:rsidP="000F12B9">
      <w:pPr>
        <w:rPr>
          <w:b/>
        </w:rPr>
      </w:pPr>
    </w:p>
    <w:p w:rsidR="00294B24" w:rsidRPr="009E250B" w:rsidRDefault="00294B24" w:rsidP="000F12B9"/>
    <w:p w:rsidR="00BF516B" w:rsidRPr="009E250B" w:rsidRDefault="004B275C" w:rsidP="00BF516B">
      <w:pPr>
        <w:rPr>
          <w:b/>
          <w:u w:val="single"/>
        </w:rPr>
      </w:pPr>
      <w:r w:rsidRPr="009E250B">
        <w:rPr>
          <w:b/>
          <w:u w:val="single"/>
        </w:rPr>
        <w:t>6</w:t>
      </w:r>
      <w:r w:rsidR="00BF516B" w:rsidRPr="009E250B">
        <w:rPr>
          <w:b/>
          <w:u w:val="single"/>
        </w:rPr>
        <w:t xml:space="preserve">. Termin, sposób i miejsce składania dokumentów aplikacyjnych: </w:t>
      </w:r>
    </w:p>
    <w:p w:rsidR="00EA7B83" w:rsidRPr="009E250B" w:rsidRDefault="00EA7B83" w:rsidP="00656B37"/>
    <w:p w:rsidR="00656B37" w:rsidRPr="009E250B" w:rsidRDefault="00656B37" w:rsidP="00EA7B83">
      <w:pPr>
        <w:jc w:val="both"/>
        <w:rPr>
          <w:b/>
        </w:rPr>
      </w:pPr>
      <w:r w:rsidRPr="009E250B">
        <w:t xml:space="preserve">Wymagane dokumenty </w:t>
      </w:r>
      <w:r w:rsidR="00296F06" w:rsidRPr="009E250B">
        <w:t xml:space="preserve"> należy składać w zamkniętej kopercie z dopiskiem: „</w:t>
      </w:r>
      <w:r w:rsidR="00296F06" w:rsidRPr="009E250B">
        <w:rPr>
          <w:b/>
        </w:rPr>
        <w:t xml:space="preserve">Dotyczy naboru na stanowisko </w:t>
      </w:r>
      <w:r w:rsidR="00317A0A" w:rsidRPr="009E250B">
        <w:rPr>
          <w:b/>
        </w:rPr>
        <w:t>urzędnicze</w:t>
      </w:r>
      <w:r w:rsidR="00296F06" w:rsidRPr="009E250B">
        <w:rPr>
          <w:b/>
        </w:rPr>
        <w:t>:</w:t>
      </w:r>
      <w:r w:rsidR="00317A0A" w:rsidRPr="009E250B">
        <w:rPr>
          <w:b/>
        </w:rPr>
        <w:t xml:space="preserve"> </w:t>
      </w:r>
      <w:r w:rsidR="00B609CD" w:rsidRPr="009E250B">
        <w:rPr>
          <w:b/>
        </w:rPr>
        <w:t>Inspektor</w:t>
      </w:r>
      <w:r w:rsidR="00EA1AF0" w:rsidRPr="009E250B">
        <w:rPr>
          <w:b/>
        </w:rPr>
        <w:t xml:space="preserve"> </w:t>
      </w:r>
      <w:r w:rsidR="00317A0A" w:rsidRPr="009E250B">
        <w:rPr>
          <w:b/>
        </w:rPr>
        <w:t>ds.</w:t>
      </w:r>
      <w:r w:rsidR="008951FB" w:rsidRPr="009E250B">
        <w:rPr>
          <w:b/>
          <w:bCs/>
        </w:rPr>
        <w:t xml:space="preserve"> </w:t>
      </w:r>
      <w:r w:rsidR="002736C8" w:rsidRPr="009E250B">
        <w:rPr>
          <w:b/>
          <w:bCs/>
        </w:rPr>
        <w:t>płac</w:t>
      </w:r>
      <w:r w:rsidR="008A1842" w:rsidRPr="009E250B">
        <w:rPr>
          <w:b/>
          <w:bCs/>
        </w:rPr>
        <w:t xml:space="preserve"> </w:t>
      </w:r>
      <w:r w:rsidR="002736C8" w:rsidRPr="009E250B">
        <w:rPr>
          <w:b/>
          <w:bCs/>
        </w:rPr>
        <w:t>i zatrudnienia</w:t>
      </w:r>
      <w:r w:rsidR="00296F06" w:rsidRPr="009E250B">
        <w:rPr>
          <w:b/>
          <w:bCs/>
        </w:rPr>
        <w:t>”</w:t>
      </w:r>
      <w:r w:rsidR="008951FB" w:rsidRPr="009E250B">
        <w:rPr>
          <w:b/>
        </w:rPr>
        <w:t xml:space="preserve"> </w:t>
      </w:r>
      <w:r w:rsidRPr="009E250B">
        <w:t xml:space="preserve"> osobiście w siedzibie</w:t>
      </w:r>
      <w:r w:rsidR="00EA7B83" w:rsidRPr="009E250B">
        <w:t xml:space="preserve"> </w:t>
      </w:r>
      <w:r w:rsidR="005F50A6">
        <w:t xml:space="preserve">Szkoły Podstawowej w </w:t>
      </w:r>
      <w:proofErr w:type="spellStart"/>
      <w:r w:rsidR="005F50A6">
        <w:t>Słonem</w:t>
      </w:r>
      <w:proofErr w:type="spellEnd"/>
      <w:r w:rsidR="005F50A6">
        <w:t>, ul. Szkolna 1</w:t>
      </w:r>
      <w:r w:rsidR="00BF516B" w:rsidRPr="009E250B">
        <w:t xml:space="preserve">, 66-008 Świdnica </w:t>
      </w:r>
      <w:r w:rsidRPr="009E250B">
        <w:t xml:space="preserve">lub </w:t>
      </w:r>
      <w:r w:rsidR="00AA2B05">
        <w:t>drogą pocztową</w:t>
      </w:r>
      <w:r w:rsidRPr="009E250B">
        <w:t xml:space="preserve"> </w:t>
      </w:r>
      <w:r w:rsidR="00A467FE" w:rsidRPr="009E250B">
        <w:rPr>
          <w:b/>
        </w:rPr>
        <w:t>w</w:t>
      </w:r>
      <w:r w:rsidR="00A2266E">
        <w:rPr>
          <w:b/>
        </w:rPr>
        <w:t> </w:t>
      </w:r>
      <w:r w:rsidR="00A467FE" w:rsidRPr="009E250B">
        <w:rPr>
          <w:b/>
        </w:rPr>
        <w:t>termin</w:t>
      </w:r>
      <w:r w:rsidR="000F12B9" w:rsidRPr="009E250B">
        <w:rPr>
          <w:b/>
        </w:rPr>
        <w:t>i</w:t>
      </w:r>
      <w:r w:rsidR="008B4652" w:rsidRPr="009E250B">
        <w:rPr>
          <w:b/>
        </w:rPr>
        <w:t>e do</w:t>
      </w:r>
      <w:r w:rsidR="00B609CD" w:rsidRPr="009E250B">
        <w:rPr>
          <w:b/>
        </w:rPr>
        <w:t xml:space="preserve"> </w:t>
      </w:r>
      <w:r w:rsidR="008E47DA">
        <w:rPr>
          <w:b/>
        </w:rPr>
        <w:t>8 października</w:t>
      </w:r>
      <w:r w:rsidR="005F50A6">
        <w:rPr>
          <w:b/>
        </w:rPr>
        <w:t xml:space="preserve"> 2021</w:t>
      </w:r>
      <w:r w:rsidR="00511F38" w:rsidRPr="009E250B">
        <w:rPr>
          <w:b/>
        </w:rPr>
        <w:t xml:space="preserve"> </w:t>
      </w:r>
      <w:r w:rsidR="00711FEF" w:rsidRPr="009E250B">
        <w:rPr>
          <w:b/>
        </w:rPr>
        <w:t xml:space="preserve">r. </w:t>
      </w:r>
    </w:p>
    <w:p w:rsidR="00EA7B83" w:rsidRPr="009E250B" w:rsidRDefault="00EA7B83" w:rsidP="00EA7B83">
      <w:pPr>
        <w:jc w:val="both"/>
      </w:pPr>
    </w:p>
    <w:p w:rsidR="00F310E6" w:rsidRPr="00C436A2" w:rsidRDefault="00656B37" w:rsidP="008B4652">
      <w:pPr>
        <w:jc w:val="both"/>
        <w:rPr>
          <w:i/>
        </w:rPr>
      </w:pPr>
      <w:r w:rsidRPr="00C436A2">
        <w:t>List motywacyjny i szczegółowe CV (z uwzględnieniem szczegółowego przebiegu</w:t>
      </w:r>
      <w:r w:rsidR="00EA7B83" w:rsidRPr="00C436A2">
        <w:t xml:space="preserve"> </w:t>
      </w:r>
      <w:r w:rsidRPr="00C436A2">
        <w:t xml:space="preserve">kariery zawodowej), powinny być </w:t>
      </w:r>
      <w:r w:rsidR="00722C3F" w:rsidRPr="00C436A2">
        <w:t>podpisane</w:t>
      </w:r>
      <w:r w:rsidR="008B4652" w:rsidRPr="00C436A2">
        <w:t>.</w:t>
      </w:r>
    </w:p>
    <w:p w:rsidR="008951FB" w:rsidRDefault="008951FB" w:rsidP="000F12B9">
      <w:pPr>
        <w:jc w:val="both"/>
        <w:rPr>
          <w:b/>
          <w:i/>
        </w:rPr>
      </w:pPr>
    </w:p>
    <w:p w:rsidR="00294B24" w:rsidRPr="009E250B" w:rsidRDefault="00294B24" w:rsidP="000F12B9">
      <w:pPr>
        <w:jc w:val="both"/>
        <w:rPr>
          <w:b/>
          <w:i/>
        </w:rPr>
      </w:pPr>
    </w:p>
    <w:p w:rsidR="00EA7B83" w:rsidRPr="009E250B" w:rsidRDefault="004B275C" w:rsidP="00656B37">
      <w:pPr>
        <w:rPr>
          <w:u w:val="single"/>
        </w:rPr>
      </w:pPr>
      <w:r w:rsidRPr="009E250B">
        <w:rPr>
          <w:b/>
          <w:u w:val="single"/>
        </w:rPr>
        <w:t>7</w:t>
      </w:r>
      <w:r w:rsidR="002B0197" w:rsidRPr="009E250B">
        <w:rPr>
          <w:b/>
          <w:u w:val="single"/>
        </w:rPr>
        <w:t>. Dodatkowe informacje</w:t>
      </w:r>
      <w:r w:rsidR="002B0197" w:rsidRPr="009E250B">
        <w:rPr>
          <w:u w:val="single"/>
        </w:rPr>
        <w:t>:</w:t>
      </w:r>
    </w:p>
    <w:p w:rsidR="006C5166" w:rsidRPr="009E250B" w:rsidRDefault="006C5166" w:rsidP="00656B37">
      <w:pPr>
        <w:rPr>
          <w:u w:val="single"/>
        </w:rPr>
      </w:pPr>
    </w:p>
    <w:p w:rsidR="00C8063E" w:rsidRDefault="00C8063E" w:rsidP="00294B24">
      <w:pPr>
        <w:pStyle w:val="Akapitzlist"/>
        <w:numPr>
          <w:ilvl w:val="0"/>
          <w:numId w:val="35"/>
        </w:numPr>
        <w:ind w:left="357" w:hanging="357"/>
        <w:contextualSpacing w:val="0"/>
        <w:jc w:val="both"/>
      </w:pPr>
      <w:r>
        <w:t>W tym samym czasie zostanie przeprowadzony konkurs na stanowisko inspektora ds. płac i zatrudnienia w Zespole Szkolno-Przedszkolnym w Świdnicy na ¾ etatu.</w:t>
      </w:r>
    </w:p>
    <w:p w:rsidR="00711FEF" w:rsidRPr="009E250B" w:rsidRDefault="00C8063E" w:rsidP="00294B24">
      <w:pPr>
        <w:pStyle w:val="Akapitzlist"/>
        <w:numPr>
          <w:ilvl w:val="0"/>
          <w:numId w:val="35"/>
        </w:numPr>
        <w:ind w:left="357" w:hanging="357"/>
        <w:contextualSpacing w:val="0"/>
        <w:jc w:val="both"/>
      </w:pPr>
      <w:r>
        <w:t>o</w:t>
      </w:r>
      <w:r w:rsidR="001830D7" w:rsidRPr="009E250B">
        <w:t xml:space="preserve">ferty niekompletne lub dostarczone po terminie nie będą rozpatrywane </w:t>
      </w:r>
      <w:r w:rsidR="001830D7" w:rsidRPr="009E250B">
        <w:br/>
        <w:t xml:space="preserve">(w przypadku przesyłki liczy się data stempla pocztowego); </w:t>
      </w:r>
    </w:p>
    <w:p w:rsidR="001202F0" w:rsidRPr="009E250B" w:rsidRDefault="00FB78D4" w:rsidP="00294B24">
      <w:pPr>
        <w:pStyle w:val="Akapitzlist"/>
        <w:numPr>
          <w:ilvl w:val="0"/>
          <w:numId w:val="35"/>
        </w:numPr>
        <w:ind w:left="357" w:hanging="357"/>
        <w:contextualSpacing w:val="0"/>
        <w:jc w:val="both"/>
      </w:pPr>
      <w:r w:rsidRPr="009E250B">
        <w:t xml:space="preserve">kandydaci spełniający </w:t>
      </w:r>
      <w:r w:rsidR="006C5166" w:rsidRPr="009E250B">
        <w:t xml:space="preserve">wymagania niezbędne </w:t>
      </w:r>
      <w:r w:rsidRPr="009E250B">
        <w:t xml:space="preserve">zostaną </w:t>
      </w:r>
      <w:r w:rsidR="00711FEF" w:rsidRPr="009E250B">
        <w:t xml:space="preserve">powiadomieni telefonicznie </w:t>
      </w:r>
      <w:r w:rsidRPr="009E250B">
        <w:t>o</w:t>
      </w:r>
      <w:r w:rsidR="005F50A6">
        <w:t> </w:t>
      </w:r>
      <w:r w:rsidR="00711FEF" w:rsidRPr="009E250B">
        <w:t xml:space="preserve">kolejnym etapie rekrutacji; </w:t>
      </w:r>
    </w:p>
    <w:p w:rsidR="00703F4A" w:rsidRPr="009E250B" w:rsidRDefault="00257A3E" w:rsidP="00294B24">
      <w:pPr>
        <w:pStyle w:val="Akapitzlist"/>
        <w:numPr>
          <w:ilvl w:val="0"/>
          <w:numId w:val="35"/>
        </w:numPr>
        <w:ind w:left="357" w:hanging="357"/>
        <w:contextualSpacing w:val="0"/>
        <w:jc w:val="both"/>
      </w:pPr>
      <w:r w:rsidRPr="009E250B">
        <w:t>i</w:t>
      </w:r>
      <w:r w:rsidR="00FB78D4" w:rsidRPr="009E250B">
        <w:t xml:space="preserve">nformacja o wyniku naboru będzie umieszczona na stronie internetowej Biuletynu </w:t>
      </w:r>
      <w:bookmarkStart w:id="0" w:name="_GoBack"/>
      <w:bookmarkEnd w:id="0"/>
      <w:r w:rsidR="00FB78D4" w:rsidRPr="009E250B">
        <w:t>Informacji Pub</w:t>
      </w:r>
      <w:r w:rsidR="006C5166" w:rsidRPr="009E250B">
        <w:t>licznej (www.bip.swidnica.zgora.</w:t>
      </w:r>
      <w:r w:rsidR="00FB78D4" w:rsidRPr="009E250B">
        <w:t>pl)</w:t>
      </w:r>
      <w:r w:rsidR="00714314" w:rsidRPr="009E250B">
        <w:t>;</w:t>
      </w:r>
    </w:p>
    <w:p w:rsidR="00711FEF" w:rsidRPr="009E250B" w:rsidRDefault="006C5166" w:rsidP="00294B24">
      <w:pPr>
        <w:pStyle w:val="Akapitzlist"/>
        <w:numPr>
          <w:ilvl w:val="0"/>
          <w:numId w:val="35"/>
        </w:numPr>
        <w:ind w:left="357" w:hanging="357"/>
        <w:contextualSpacing w:val="0"/>
        <w:jc w:val="both"/>
      </w:pPr>
      <w:r w:rsidRPr="009E250B">
        <w:t>d</w:t>
      </w:r>
      <w:r w:rsidR="00FB78D4" w:rsidRPr="009E250B">
        <w:t xml:space="preserve">okumenty aplikacyjne kandydatów, którzy nie </w:t>
      </w:r>
      <w:r w:rsidR="00711FEF" w:rsidRPr="009E250B">
        <w:t xml:space="preserve">zostaną wytypowani do zatrudnienia zostaną komisyjnie zniszczone;   </w:t>
      </w:r>
    </w:p>
    <w:p w:rsidR="0016437A" w:rsidRPr="009E250B" w:rsidRDefault="00270A59" w:rsidP="00294B24">
      <w:pPr>
        <w:pStyle w:val="Akapitzlist"/>
        <w:numPr>
          <w:ilvl w:val="0"/>
          <w:numId w:val="35"/>
        </w:numPr>
        <w:ind w:left="357" w:hanging="357"/>
        <w:contextualSpacing w:val="0"/>
        <w:jc w:val="both"/>
      </w:pPr>
      <w:r w:rsidRPr="009E250B">
        <w:t xml:space="preserve">Dyrektor </w:t>
      </w:r>
      <w:r w:rsidR="005F50A6">
        <w:t xml:space="preserve">Szkoły Podstawowej w </w:t>
      </w:r>
      <w:proofErr w:type="spellStart"/>
      <w:r w:rsidR="005F50A6">
        <w:t>Słonem</w:t>
      </w:r>
      <w:proofErr w:type="spellEnd"/>
      <w:r w:rsidR="00656B37" w:rsidRPr="009E250B">
        <w:t xml:space="preserve"> zastrzega sobie prawo do unieważnienia postępowania lub braku</w:t>
      </w:r>
      <w:r w:rsidR="00FB78D4" w:rsidRPr="009E250B">
        <w:t xml:space="preserve"> </w:t>
      </w:r>
      <w:r w:rsidR="00656B37" w:rsidRPr="009E250B">
        <w:t>rozstrzygnięcia naboru</w:t>
      </w:r>
      <w:r w:rsidR="00711FEF" w:rsidRPr="009E250B">
        <w:t>;</w:t>
      </w:r>
    </w:p>
    <w:p w:rsidR="00711FEF" w:rsidRPr="009E250B" w:rsidRDefault="00711FEF" w:rsidP="00294B24">
      <w:pPr>
        <w:pStyle w:val="Akapitzlist"/>
        <w:numPr>
          <w:ilvl w:val="0"/>
          <w:numId w:val="35"/>
        </w:numPr>
        <w:ind w:left="357" w:hanging="357"/>
        <w:contextualSpacing w:val="0"/>
        <w:jc w:val="both"/>
      </w:pPr>
      <w:r w:rsidRPr="009E250B">
        <w:t>dodatkowe informacje można uzyskać p</w:t>
      </w:r>
      <w:r w:rsidR="008D229A" w:rsidRPr="009E250B">
        <w:t>od numerem telefonu</w:t>
      </w:r>
      <w:r w:rsidRPr="009E250B">
        <w:t xml:space="preserve"> (68)</w:t>
      </w:r>
      <w:r w:rsidR="00270A59" w:rsidRPr="009E250B">
        <w:t xml:space="preserve"> 327-3</w:t>
      </w:r>
      <w:r w:rsidR="00C436A2">
        <w:t>1</w:t>
      </w:r>
      <w:r w:rsidR="00270A59" w:rsidRPr="009E250B">
        <w:t>-</w:t>
      </w:r>
      <w:r w:rsidR="00C436A2">
        <w:t>36</w:t>
      </w:r>
      <w:r w:rsidR="00C8063E">
        <w:t>.</w:t>
      </w:r>
      <w:r w:rsidRPr="009E250B">
        <w:t xml:space="preserve"> </w:t>
      </w:r>
    </w:p>
    <w:p w:rsidR="00D81483" w:rsidRPr="009E250B" w:rsidRDefault="00D81483" w:rsidP="00EA7B83">
      <w:pPr>
        <w:jc w:val="both"/>
      </w:pPr>
    </w:p>
    <w:p w:rsidR="00C6686A" w:rsidRPr="009E250B" w:rsidRDefault="00C6686A" w:rsidP="00EA7B83">
      <w:pPr>
        <w:jc w:val="both"/>
      </w:pPr>
    </w:p>
    <w:p w:rsidR="00D81483" w:rsidRPr="009E250B" w:rsidRDefault="00AD7D64" w:rsidP="00EA7B83">
      <w:pPr>
        <w:jc w:val="both"/>
      </w:pPr>
      <w:r>
        <w:t>Słone</w:t>
      </w:r>
      <w:r w:rsidR="004B275C" w:rsidRPr="009E250B">
        <w:t>,</w:t>
      </w:r>
      <w:r w:rsidR="00D4778F" w:rsidRPr="009E250B">
        <w:t xml:space="preserve"> </w:t>
      </w:r>
      <w:r w:rsidR="008E47DA">
        <w:t>23</w:t>
      </w:r>
      <w:r w:rsidR="00270A59" w:rsidRPr="009E250B">
        <w:t xml:space="preserve"> </w:t>
      </w:r>
      <w:r w:rsidR="00C436A2">
        <w:t>września</w:t>
      </w:r>
      <w:r w:rsidR="00270A59" w:rsidRPr="009E250B">
        <w:t xml:space="preserve"> </w:t>
      </w:r>
      <w:r w:rsidR="008B4652" w:rsidRPr="009E250B">
        <w:t>20</w:t>
      </w:r>
      <w:r w:rsidR="00C436A2">
        <w:t>21</w:t>
      </w:r>
      <w:r w:rsidR="004D3BE1" w:rsidRPr="009E250B">
        <w:t xml:space="preserve"> r.</w:t>
      </w:r>
      <w:r w:rsidR="00703F4A" w:rsidRPr="009E250B">
        <w:t xml:space="preserve"> </w:t>
      </w:r>
    </w:p>
    <w:p w:rsidR="00345C57" w:rsidRPr="009E250B" w:rsidRDefault="00345C57" w:rsidP="00EA7B83">
      <w:pPr>
        <w:jc w:val="both"/>
      </w:pPr>
    </w:p>
    <w:p w:rsidR="0065338E" w:rsidRPr="009E250B" w:rsidRDefault="0065338E" w:rsidP="008951FB">
      <w:pPr>
        <w:jc w:val="both"/>
      </w:pPr>
      <w:r w:rsidRPr="009E250B">
        <w:tab/>
      </w:r>
      <w:r w:rsidRPr="009E250B">
        <w:tab/>
      </w:r>
      <w:r w:rsidRPr="009E250B">
        <w:tab/>
      </w:r>
      <w:r w:rsidRPr="009E250B">
        <w:tab/>
      </w:r>
      <w:r w:rsidRPr="009E250B">
        <w:tab/>
      </w:r>
      <w:r w:rsidRPr="009E250B">
        <w:tab/>
      </w:r>
      <w:r w:rsidRPr="009E250B">
        <w:tab/>
      </w:r>
      <w:r w:rsidRPr="009E250B">
        <w:tab/>
      </w:r>
    </w:p>
    <w:p w:rsidR="00304354" w:rsidRPr="009C69A6" w:rsidRDefault="00304354" w:rsidP="00304354">
      <w:pPr>
        <w:ind w:left="4248" w:firstLine="708"/>
        <w:jc w:val="both"/>
      </w:pPr>
      <w:r w:rsidRPr="009C69A6">
        <w:t xml:space="preserve">Dyrektor </w:t>
      </w:r>
      <w:r>
        <w:t xml:space="preserve">Szkoły Podstawowej w </w:t>
      </w:r>
      <w:proofErr w:type="spellStart"/>
      <w:r>
        <w:t>Słonem</w:t>
      </w:r>
      <w:proofErr w:type="spellEnd"/>
    </w:p>
    <w:p w:rsidR="00304354" w:rsidRPr="009C69A6" w:rsidRDefault="00304354" w:rsidP="00304354">
      <w:pPr>
        <w:ind w:left="4956" w:firstLine="708"/>
        <w:jc w:val="both"/>
      </w:pPr>
    </w:p>
    <w:p w:rsidR="00304354" w:rsidRPr="009C69A6" w:rsidRDefault="00304354" w:rsidP="00304354">
      <w:pPr>
        <w:ind w:left="5664" w:firstLine="708"/>
        <w:jc w:val="both"/>
      </w:pPr>
      <w:r>
        <w:t>Łukasz Szydłowski</w:t>
      </w:r>
    </w:p>
    <w:p w:rsidR="00345C57" w:rsidRPr="009E250B" w:rsidRDefault="00345C57" w:rsidP="00EA7B83">
      <w:pPr>
        <w:jc w:val="both"/>
      </w:pPr>
    </w:p>
    <w:p w:rsidR="00CC60A5" w:rsidRPr="009E250B" w:rsidRDefault="00345C57" w:rsidP="00CC60A5">
      <w:pPr>
        <w:jc w:val="both"/>
      </w:pPr>
      <w:r w:rsidRPr="009E250B">
        <w:tab/>
      </w:r>
      <w:r w:rsidRPr="009E250B">
        <w:tab/>
      </w:r>
      <w:r w:rsidRPr="009E250B">
        <w:tab/>
      </w:r>
      <w:r w:rsidRPr="009E250B">
        <w:tab/>
      </w:r>
      <w:r w:rsidRPr="009E250B">
        <w:tab/>
      </w:r>
      <w:r w:rsidRPr="009E250B">
        <w:tab/>
      </w:r>
      <w:r w:rsidRPr="009E250B">
        <w:tab/>
      </w:r>
      <w:r w:rsidRPr="009E250B">
        <w:tab/>
      </w:r>
    </w:p>
    <w:p w:rsidR="00345C57" w:rsidRPr="009E250B" w:rsidRDefault="00345C57" w:rsidP="00EA7B83">
      <w:pPr>
        <w:jc w:val="both"/>
      </w:pPr>
      <w:r w:rsidRPr="009E250B">
        <w:t xml:space="preserve"> </w:t>
      </w:r>
      <w:r w:rsidR="00C90B34" w:rsidRPr="009E250B">
        <w:tab/>
      </w:r>
      <w:r w:rsidR="00C90B34" w:rsidRPr="009E250B">
        <w:tab/>
      </w:r>
      <w:r w:rsidR="00C90B34" w:rsidRPr="009E250B">
        <w:tab/>
      </w:r>
      <w:r w:rsidR="00C90B34" w:rsidRPr="009E250B">
        <w:tab/>
      </w:r>
      <w:r w:rsidR="00C90B34" w:rsidRPr="009E250B">
        <w:tab/>
      </w:r>
      <w:r w:rsidR="00C90B34" w:rsidRPr="009E250B">
        <w:tab/>
      </w:r>
      <w:r w:rsidR="00C90B34" w:rsidRPr="009E250B">
        <w:tab/>
      </w:r>
      <w:r w:rsidR="00C90B34" w:rsidRPr="009E250B">
        <w:tab/>
      </w:r>
    </w:p>
    <w:sectPr w:rsidR="00345C57" w:rsidRPr="009E250B" w:rsidSect="00781A24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olonia">
    <w:altName w:val="MS Mincho"/>
    <w:panose1 w:val="00000000000000000000"/>
    <w:charset w:val="00"/>
    <w:family w:val="modern"/>
    <w:notTrueType/>
    <w:pitch w:val="variable"/>
    <w:sig w:usb0="800000AF" w:usb1="5200205B" w:usb2="04000000" w:usb3="00000000" w:csb0="0000008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48F2"/>
    <w:multiLevelType w:val="hybridMultilevel"/>
    <w:tmpl w:val="A2A053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1CD5"/>
    <w:multiLevelType w:val="hybridMultilevel"/>
    <w:tmpl w:val="B32EA32A"/>
    <w:lvl w:ilvl="0" w:tplc="E1D06D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D45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5F4399"/>
    <w:multiLevelType w:val="hybridMultilevel"/>
    <w:tmpl w:val="2D348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B230F"/>
    <w:multiLevelType w:val="hybridMultilevel"/>
    <w:tmpl w:val="80DE48F8"/>
    <w:lvl w:ilvl="0" w:tplc="E1D06D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707B6"/>
    <w:multiLevelType w:val="hybridMultilevel"/>
    <w:tmpl w:val="09CAD56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43CF6"/>
    <w:multiLevelType w:val="hybridMultilevel"/>
    <w:tmpl w:val="CD12D06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F02C8E"/>
    <w:multiLevelType w:val="hybridMultilevel"/>
    <w:tmpl w:val="AA10A98C"/>
    <w:lvl w:ilvl="0" w:tplc="0F6033F0">
      <w:start w:val="1"/>
      <w:numFmt w:val="decimal"/>
      <w:lvlText w:val="%1."/>
      <w:lvlJc w:val="left"/>
      <w:pPr>
        <w:ind w:left="942" w:hanging="375"/>
      </w:pPr>
      <w:rPr>
        <w:rFonts w:ascii="Apolonia" w:eastAsia="Times New Roman" w:hAnsi="Apolon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B530B5"/>
    <w:multiLevelType w:val="hybridMultilevel"/>
    <w:tmpl w:val="B14C47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8117F"/>
    <w:multiLevelType w:val="hybridMultilevel"/>
    <w:tmpl w:val="BB2E604E"/>
    <w:lvl w:ilvl="0" w:tplc="6C1E49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0" w15:restartNumberingAfterBreak="0">
    <w:nsid w:val="0EE81A4C"/>
    <w:multiLevelType w:val="hybridMultilevel"/>
    <w:tmpl w:val="0CE6163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F6A08BC"/>
    <w:multiLevelType w:val="hybridMultilevel"/>
    <w:tmpl w:val="97647904"/>
    <w:lvl w:ilvl="0" w:tplc="6C1E49FE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57C5C"/>
    <w:multiLevelType w:val="hybridMultilevel"/>
    <w:tmpl w:val="3A4E2278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14400F33"/>
    <w:multiLevelType w:val="hybridMultilevel"/>
    <w:tmpl w:val="9CAA9E98"/>
    <w:lvl w:ilvl="0" w:tplc="F43E8E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575CFC"/>
    <w:multiLevelType w:val="hybridMultilevel"/>
    <w:tmpl w:val="DA661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22AD1"/>
    <w:multiLevelType w:val="hybridMultilevel"/>
    <w:tmpl w:val="B286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B0811"/>
    <w:multiLevelType w:val="hybridMultilevel"/>
    <w:tmpl w:val="662ACB40"/>
    <w:lvl w:ilvl="0" w:tplc="E1D06DCE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6646AF8">
      <w:start w:val="1"/>
      <w:numFmt w:val="lowerLetter"/>
      <w:lvlText w:val="%3)"/>
      <w:lvlJc w:val="left"/>
      <w:pPr>
        <w:ind w:left="31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218110A6"/>
    <w:multiLevelType w:val="hybridMultilevel"/>
    <w:tmpl w:val="DEDE806A"/>
    <w:lvl w:ilvl="0" w:tplc="F0CC5D36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ascii="Apolonia" w:eastAsia="Times New Roman" w:hAnsi="Apolon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23CD31BB"/>
    <w:multiLevelType w:val="hybridMultilevel"/>
    <w:tmpl w:val="14F09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75BF4"/>
    <w:multiLevelType w:val="hybridMultilevel"/>
    <w:tmpl w:val="EB108A60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EDD2236"/>
    <w:multiLevelType w:val="hybridMultilevel"/>
    <w:tmpl w:val="3452820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1776EA1"/>
    <w:multiLevelType w:val="hybridMultilevel"/>
    <w:tmpl w:val="BDFC0B48"/>
    <w:lvl w:ilvl="0" w:tplc="E1D06D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464CF"/>
    <w:multiLevelType w:val="hybridMultilevel"/>
    <w:tmpl w:val="2B560118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431F30C6"/>
    <w:multiLevelType w:val="hybridMultilevel"/>
    <w:tmpl w:val="8B7A39C0"/>
    <w:lvl w:ilvl="0" w:tplc="43DE2D9A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85D56CD"/>
    <w:multiLevelType w:val="hybridMultilevel"/>
    <w:tmpl w:val="A1F26B90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4FF6489A"/>
    <w:multiLevelType w:val="hybridMultilevel"/>
    <w:tmpl w:val="F0A485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37B36"/>
    <w:multiLevelType w:val="multilevel"/>
    <w:tmpl w:val="EAA2FC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77580"/>
    <w:multiLevelType w:val="hybridMultilevel"/>
    <w:tmpl w:val="21088A0A"/>
    <w:lvl w:ilvl="0" w:tplc="F43E8EF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E077AAD"/>
    <w:multiLevelType w:val="hybridMultilevel"/>
    <w:tmpl w:val="34AC23D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D63A3A"/>
    <w:multiLevelType w:val="hybridMultilevel"/>
    <w:tmpl w:val="EA1030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A976DF"/>
    <w:multiLevelType w:val="hybridMultilevel"/>
    <w:tmpl w:val="1A08FC8A"/>
    <w:lvl w:ilvl="0" w:tplc="F43E8E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D75410"/>
    <w:multiLevelType w:val="hybridMultilevel"/>
    <w:tmpl w:val="B1EE86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927CC"/>
    <w:multiLevelType w:val="hybridMultilevel"/>
    <w:tmpl w:val="8B7A39C0"/>
    <w:lvl w:ilvl="0" w:tplc="43DE2D9A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F7522C9"/>
    <w:multiLevelType w:val="hybridMultilevel"/>
    <w:tmpl w:val="8F9E3882"/>
    <w:lvl w:ilvl="0" w:tplc="B0DA477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73E0329F"/>
    <w:multiLevelType w:val="hybridMultilevel"/>
    <w:tmpl w:val="A3F693D2"/>
    <w:lvl w:ilvl="0" w:tplc="43DE2D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A4308"/>
    <w:multiLevelType w:val="hybridMultilevel"/>
    <w:tmpl w:val="35A20B6C"/>
    <w:lvl w:ilvl="0" w:tplc="E1D06D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C1E49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476A4"/>
    <w:multiLevelType w:val="hybridMultilevel"/>
    <w:tmpl w:val="9AD44B1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A74137"/>
    <w:multiLevelType w:val="multilevel"/>
    <w:tmpl w:val="49049B0E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9"/>
  </w:num>
  <w:num w:numId="3">
    <w:abstractNumId w:val="11"/>
  </w:num>
  <w:num w:numId="4">
    <w:abstractNumId w:val="16"/>
  </w:num>
  <w:num w:numId="5">
    <w:abstractNumId w:val="4"/>
  </w:num>
  <w:num w:numId="6">
    <w:abstractNumId w:val="35"/>
  </w:num>
  <w:num w:numId="7">
    <w:abstractNumId w:val="1"/>
  </w:num>
  <w:num w:numId="8">
    <w:abstractNumId w:val="21"/>
  </w:num>
  <w:num w:numId="9">
    <w:abstractNumId w:val="3"/>
  </w:num>
  <w:num w:numId="10">
    <w:abstractNumId w:val="17"/>
  </w:num>
  <w:num w:numId="11">
    <w:abstractNumId w:val="26"/>
  </w:num>
  <w:num w:numId="12">
    <w:abstractNumId w:val="31"/>
  </w:num>
  <w:num w:numId="13">
    <w:abstractNumId w:val="8"/>
  </w:num>
  <w:num w:numId="14">
    <w:abstractNumId w:val="0"/>
  </w:num>
  <w:num w:numId="15">
    <w:abstractNumId w:val="15"/>
  </w:num>
  <w:num w:numId="16">
    <w:abstractNumId w:val="5"/>
  </w:num>
  <w:num w:numId="17">
    <w:abstractNumId w:val="33"/>
  </w:num>
  <w:num w:numId="18">
    <w:abstractNumId w:val="12"/>
  </w:num>
  <w:num w:numId="19">
    <w:abstractNumId w:val="2"/>
  </w:num>
  <w:num w:numId="20">
    <w:abstractNumId w:val="22"/>
  </w:num>
  <w:num w:numId="21">
    <w:abstractNumId w:val="34"/>
  </w:num>
  <w:num w:numId="22">
    <w:abstractNumId w:val="25"/>
  </w:num>
  <w:num w:numId="23">
    <w:abstractNumId w:val="23"/>
  </w:num>
  <w:num w:numId="24">
    <w:abstractNumId w:val="19"/>
  </w:num>
  <w:num w:numId="25">
    <w:abstractNumId w:val="30"/>
  </w:num>
  <w:num w:numId="26">
    <w:abstractNumId w:val="13"/>
  </w:num>
  <w:num w:numId="27">
    <w:abstractNumId w:val="27"/>
  </w:num>
  <w:num w:numId="28">
    <w:abstractNumId w:val="32"/>
  </w:num>
  <w:num w:numId="29">
    <w:abstractNumId w:val="7"/>
  </w:num>
  <w:num w:numId="30">
    <w:abstractNumId w:val="18"/>
  </w:num>
  <w:num w:numId="31">
    <w:abstractNumId w:val="14"/>
  </w:num>
  <w:num w:numId="32">
    <w:abstractNumId w:val="6"/>
  </w:num>
  <w:num w:numId="33">
    <w:abstractNumId w:val="10"/>
  </w:num>
  <w:num w:numId="34">
    <w:abstractNumId w:val="36"/>
  </w:num>
  <w:num w:numId="35">
    <w:abstractNumId w:val="28"/>
  </w:num>
  <w:num w:numId="36">
    <w:abstractNumId w:val="20"/>
  </w:num>
  <w:num w:numId="37">
    <w:abstractNumId w:val="24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20"/>
    <w:rsid w:val="00010954"/>
    <w:rsid w:val="00015C64"/>
    <w:rsid w:val="0002611B"/>
    <w:rsid w:val="0003657F"/>
    <w:rsid w:val="000423BD"/>
    <w:rsid w:val="00061083"/>
    <w:rsid w:val="000624DD"/>
    <w:rsid w:val="00074FAA"/>
    <w:rsid w:val="00075E4D"/>
    <w:rsid w:val="0009761C"/>
    <w:rsid w:val="000A33E0"/>
    <w:rsid w:val="000A479A"/>
    <w:rsid w:val="000D3B99"/>
    <w:rsid w:val="000E6BD3"/>
    <w:rsid w:val="000F12B9"/>
    <w:rsid w:val="00110BF1"/>
    <w:rsid w:val="001202F0"/>
    <w:rsid w:val="00154ADE"/>
    <w:rsid w:val="0016437A"/>
    <w:rsid w:val="001830D7"/>
    <w:rsid w:val="001A0F83"/>
    <w:rsid w:val="001C3EF3"/>
    <w:rsid w:val="001D028C"/>
    <w:rsid w:val="001D093C"/>
    <w:rsid w:val="001D2E05"/>
    <w:rsid w:val="00201DFF"/>
    <w:rsid w:val="002144FF"/>
    <w:rsid w:val="00227773"/>
    <w:rsid w:val="00257A3E"/>
    <w:rsid w:val="00270A59"/>
    <w:rsid w:val="002736C8"/>
    <w:rsid w:val="00294B24"/>
    <w:rsid w:val="00296F06"/>
    <w:rsid w:val="002A4251"/>
    <w:rsid w:val="002A7CE2"/>
    <w:rsid w:val="002B0197"/>
    <w:rsid w:val="002C42EA"/>
    <w:rsid w:val="002D4DA6"/>
    <w:rsid w:val="002D69E1"/>
    <w:rsid w:val="002E6CE4"/>
    <w:rsid w:val="002F5284"/>
    <w:rsid w:val="00304354"/>
    <w:rsid w:val="00317A0A"/>
    <w:rsid w:val="003243A2"/>
    <w:rsid w:val="0032601D"/>
    <w:rsid w:val="00331360"/>
    <w:rsid w:val="00345C57"/>
    <w:rsid w:val="00380842"/>
    <w:rsid w:val="00385E5F"/>
    <w:rsid w:val="003A3582"/>
    <w:rsid w:val="003B07C0"/>
    <w:rsid w:val="003B389B"/>
    <w:rsid w:val="003C35C8"/>
    <w:rsid w:val="003D2DC5"/>
    <w:rsid w:val="003D3F62"/>
    <w:rsid w:val="003D7CBF"/>
    <w:rsid w:val="00411E96"/>
    <w:rsid w:val="004120B2"/>
    <w:rsid w:val="0043379A"/>
    <w:rsid w:val="00476249"/>
    <w:rsid w:val="00482FFA"/>
    <w:rsid w:val="00496EB8"/>
    <w:rsid w:val="004B275C"/>
    <w:rsid w:val="004B6838"/>
    <w:rsid w:val="004C5ACD"/>
    <w:rsid w:val="004D3BE1"/>
    <w:rsid w:val="004F559B"/>
    <w:rsid w:val="00511F38"/>
    <w:rsid w:val="0056789D"/>
    <w:rsid w:val="0058173A"/>
    <w:rsid w:val="005879E0"/>
    <w:rsid w:val="005E3545"/>
    <w:rsid w:val="005E5331"/>
    <w:rsid w:val="005F50A6"/>
    <w:rsid w:val="00602EAD"/>
    <w:rsid w:val="00613538"/>
    <w:rsid w:val="0061583A"/>
    <w:rsid w:val="00625733"/>
    <w:rsid w:val="006274DD"/>
    <w:rsid w:val="006340D8"/>
    <w:rsid w:val="00640720"/>
    <w:rsid w:val="006522E6"/>
    <w:rsid w:val="0065338E"/>
    <w:rsid w:val="00656B37"/>
    <w:rsid w:val="0066752A"/>
    <w:rsid w:val="006829F0"/>
    <w:rsid w:val="006A3DE5"/>
    <w:rsid w:val="006C5166"/>
    <w:rsid w:val="006D3641"/>
    <w:rsid w:val="006F2252"/>
    <w:rsid w:val="006F3455"/>
    <w:rsid w:val="00700B26"/>
    <w:rsid w:val="00703F4A"/>
    <w:rsid w:val="0070411E"/>
    <w:rsid w:val="00711FEF"/>
    <w:rsid w:val="00714314"/>
    <w:rsid w:val="00715BF8"/>
    <w:rsid w:val="00722C3F"/>
    <w:rsid w:val="00723066"/>
    <w:rsid w:val="00747805"/>
    <w:rsid w:val="00747F81"/>
    <w:rsid w:val="00773B8B"/>
    <w:rsid w:val="00774746"/>
    <w:rsid w:val="00781A24"/>
    <w:rsid w:val="007F49C9"/>
    <w:rsid w:val="00810442"/>
    <w:rsid w:val="0082182A"/>
    <w:rsid w:val="008323D3"/>
    <w:rsid w:val="008644EF"/>
    <w:rsid w:val="008860AC"/>
    <w:rsid w:val="008951FB"/>
    <w:rsid w:val="008A1842"/>
    <w:rsid w:val="008B4652"/>
    <w:rsid w:val="008B6068"/>
    <w:rsid w:val="008C004D"/>
    <w:rsid w:val="008C0534"/>
    <w:rsid w:val="008C3A1F"/>
    <w:rsid w:val="008D229A"/>
    <w:rsid w:val="008E47DA"/>
    <w:rsid w:val="0090290C"/>
    <w:rsid w:val="009231BE"/>
    <w:rsid w:val="009348A5"/>
    <w:rsid w:val="009358EC"/>
    <w:rsid w:val="00937AAD"/>
    <w:rsid w:val="00964A79"/>
    <w:rsid w:val="00985BE4"/>
    <w:rsid w:val="009968F0"/>
    <w:rsid w:val="00996A7C"/>
    <w:rsid w:val="009A1AA3"/>
    <w:rsid w:val="009A2916"/>
    <w:rsid w:val="009C38C5"/>
    <w:rsid w:val="009D0AF5"/>
    <w:rsid w:val="009E250B"/>
    <w:rsid w:val="009E4214"/>
    <w:rsid w:val="00A0017B"/>
    <w:rsid w:val="00A1676C"/>
    <w:rsid w:val="00A2266E"/>
    <w:rsid w:val="00A32474"/>
    <w:rsid w:val="00A3645E"/>
    <w:rsid w:val="00A37A20"/>
    <w:rsid w:val="00A467FE"/>
    <w:rsid w:val="00A5462F"/>
    <w:rsid w:val="00A56992"/>
    <w:rsid w:val="00A57096"/>
    <w:rsid w:val="00A62745"/>
    <w:rsid w:val="00AA2B05"/>
    <w:rsid w:val="00AC00C1"/>
    <w:rsid w:val="00AC0343"/>
    <w:rsid w:val="00AC6A13"/>
    <w:rsid w:val="00AC7115"/>
    <w:rsid w:val="00AD7D64"/>
    <w:rsid w:val="00B2095B"/>
    <w:rsid w:val="00B25246"/>
    <w:rsid w:val="00B35119"/>
    <w:rsid w:val="00B50620"/>
    <w:rsid w:val="00B609CD"/>
    <w:rsid w:val="00B93E9D"/>
    <w:rsid w:val="00BB34F3"/>
    <w:rsid w:val="00BC12F0"/>
    <w:rsid w:val="00BC54C1"/>
    <w:rsid w:val="00BC7A30"/>
    <w:rsid w:val="00BF0F5F"/>
    <w:rsid w:val="00BF516B"/>
    <w:rsid w:val="00C03A5C"/>
    <w:rsid w:val="00C436A2"/>
    <w:rsid w:val="00C6686A"/>
    <w:rsid w:val="00C67120"/>
    <w:rsid w:val="00C8063E"/>
    <w:rsid w:val="00C84F81"/>
    <w:rsid w:val="00C90B34"/>
    <w:rsid w:val="00CC60A5"/>
    <w:rsid w:val="00CD1198"/>
    <w:rsid w:val="00D07D3C"/>
    <w:rsid w:val="00D36202"/>
    <w:rsid w:val="00D42B62"/>
    <w:rsid w:val="00D46E48"/>
    <w:rsid w:val="00D4778F"/>
    <w:rsid w:val="00D51086"/>
    <w:rsid w:val="00D64199"/>
    <w:rsid w:val="00D64951"/>
    <w:rsid w:val="00D675EA"/>
    <w:rsid w:val="00D81483"/>
    <w:rsid w:val="00D96D75"/>
    <w:rsid w:val="00DA0A40"/>
    <w:rsid w:val="00DA77E3"/>
    <w:rsid w:val="00DC4704"/>
    <w:rsid w:val="00DD37D5"/>
    <w:rsid w:val="00DE23D7"/>
    <w:rsid w:val="00DE33F1"/>
    <w:rsid w:val="00DF7E1F"/>
    <w:rsid w:val="00E42686"/>
    <w:rsid w:val="00E45052"/>
    <w:rsid w:val="00E64502"/>
    <w:rsid w:val="00E87453"/>
    <w:rsid w:val="00E94A46"/>
    <w:rsid w:val="00E96213"/>
    <w:rsid w:val="00EA1AF0"/>
    <w:rsid w:val="00EA7B83"/>
    <w:rsid w:val="00EB374A"/>
    <w:rsid w:val="00EC0193"/>
    <w:rsid w:val="00EC6D39"/>
    <w:rsid w:val="00EE5E43"/>
    <w:rsid w:val="00EE60DF"/>
    <w:rsid w:val="00EF2B1D"/>
    <w:rsid w:val="00F21F05"/>
    <w:rsid w:val="00F2267A"/>
    <w:rsid w:val="00F310E6"/>
    <w:rsid w:val="00F3434B"/>
    <w:rsid w:val="00F354B8"/>
    <w:rsid w:val="00F406EE"/>
    <w:rsid w:val="00F533D6"/>
    <w:rsid w:val="00F57CAE"/>
    <w:rsid w:val="00F603D5"/>
    <w:rsid w:val="00F66D87"/>
    <w:rsid w:val="00F922DC"/>
    <w:rsid w:val="00FB78D4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B9327"/>
  <w15:docId w15:val="{97E09D94-D1EC-4F56-B6B2-96F7A65D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C42E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C42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F49C9"/>
    <w:pPr>
      <w:ind w:left="720"/>
      <w:contextualSpacing/>
    </w:pPr>
  </w:style>
  <w:style w:type="character" w:styleId="Odwoaniedokomentarza">
    <w:name w:val="annotation reference"/>
    <w:basedOn w:val="Domylnaczcionkaakapitu"/>
    <w:rsid w:val="009348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48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48A5"/>
  </w:style>
  <w:style w:type="paragraph" w:styleId="Tematkomentarza">
    <w:name w:val="annotation subject"/>
    <w:basedOn w:val="Tekstkomentarza"/>
    <w:next w:val="Tekstkomentarza"/>
    <w:link w:val="TematkomentarzaZnak"/>
    <w:rsid w:val="0093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348A5"/>
    <w:rPr>
      <w:b/>
      <w:bCs/>
    </w:rPr>
  </w:style>
  <w:style w:type="paragraph" w:styleId="Bezodstpw">
    <w:name w:val="No Spacing"/>
    <w:uiPriority w:val="1"/>
    <w:qFormat/>
    <w:rsid w:val="00895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590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5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7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0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C647-B373-4599-B0BF-9ADFD495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GMINY ŚWIDNICA</vt:lpstr>
    </vt:vector>
  </TitlesOfParts>
  <Company>TOSHIBA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GMINY ŚWIDNICA</dc:title>
  <dc:creator>K.Krynicka</dc:creator>
  <cp:lastModifiedBy>Uczen</cp:lastModifiedBy>
  <cp:revision>4</cp:revision>
  <cp:lastPrinted>2021-09-23T08:26:00Z</cp:lastPrinted>
  <dcterms:created xsi:type="dcterms:W3CDTF">2021-09-23T08:22:00Z</dcterms:created>
  <dcterms:modified xsi:type="dcterms:W3CDTF">2021-09-23T08:27:00Z</dcterms:modified>
</cp:coreProperties>
</file>